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33" w:rsidRDefault="0098239D" w:rsidP="0012593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-52705</wp:posOffset>
            </wp:positionV>
            <wp:extent cx="977900" cy="107950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8D6" w:rsidRPr="005E37B5" w:rsidRDefault="003168D6" w:rsidP="002D6377">
      <w:pPr>
        <w:rPr>
          <w:rFonts w:ascii="TH SarabunIT๙" w:hAnsi="TH SarabunIT๙" w:cs="TH SarabunIT๙"/>
          <w:sz w:val="32"/>
          <w:szCs w:val="32"/>
        </w:rPr>
      </w:pPr>
    </w:p>
    <w:p w:rsidR="002D6377" w:rsidRPr="005E37B5" w:rsidRDefault="002D6377" w:rsidP="002D6377">
      <w:pPr>
        <w:rPr>
          <w:rFonts w:ascii="TH SarabunIT๙" w:hAnsi="TH SarabunIT๙" w:cs="TH SarabunIT๙"/>
          <w:sz w:val="28"/>
        </w:rPr>
      </w:pPr>
    </w:p>
    <w:p w:rsidR="002D6377" w:rsidRPr="005E37B5" w:rsidRDefault="002D6377" w:rsidP="008B47FA">
      <w:pPr>
        <w:tabs>
          <w:tab w:val="left" w:pos="5670"/>
        </w:tabs>
        <w:rPr>
          <w:rFonts w:ascii="TH SarabunIT๙" w:hAnsi="TH SarabunIT๙" w:cs="TH SarabunIT๙"/>
          <w:spacing w:val="8"/>
          <w:sz w:val="32"/>
          <w:szCs w:val="32"/>
        </w:rPr>
      </w:pPr>
      <w:r w:rsidRPr="005E37B5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="003763F7" w:rsidRPr="005E37B5">
        <w:rPr>
          <w:rFonts w:ascii="TH SarabunIT๙" w:hAnsi="TH SarabunIT๙" w:cs="TH SarabunIT๙"/>
          <w:sz w:val="32"/>
          <w:szCs w:val="32"/>
          <w:cs/>
        </w:rPr>
        <w:t>๑๖</w:t>
      </w:r>
      <w:r w:rsidR="003763F7" w:rsidRPr="005E37B5">
        <w:rPr>
          <w:rFonts w:ascii="TH SarabunIT๙" w:hAnsi="TH SarabunIT๙" w:cs="TH SarabunIT๙"/>
          <w:sz w:val="32"/>
          <w:szCs w:val="32"/>
        </w:rPr>
        <w:t>.</w:t>
      </w:r>
      <w:r w:rsidR="005E37B5">
        <w:rPr>
          <w:rFonts w:ascii="TH SarabunIT๙" w:hAnsi="TH SarabunIT๙" w:cs="TH SarabunIT๙"/>
          <w:sz w:val="32"/>
          <w:szCs w:val="32"/>
        </w:rPr>
        <w:t>3</w:t>
      </w:r>
      <w:r w:rsidRPr="005E37B5">
        <w:rPr>
          <w:rFonts w:ascii="TH SarabunIT๙" w:hAnsi="TH SarabunIT๙" w:cs="TH SarabunIT๙"/>
          <w:sz w:val="32"/>
          <w:szCs w:val="32"/>
          <w:cs/>
        </w:rPr>
        <w:t>/</w:t>
      </w:r>
      <w:r w:rsidR="00707414" w:rsidRPr="005E37B5">
        <w:rPr>
          <w:rFonts w:ascii="TH SarabunIT๙" w:hAnsi="TH SarabunIT๙" w:cs="TH SarabunIT๙"/>
          <w:sz w:val="32"/>
          <w:szCs w:val="32"/>
          <w:cs/>
        </w:rPr>
        <w:t>ว</w:t>
      </w:r>
      <w:r w:rsidR="00BF58A7" w:rsidRPr="005E37B5">
        <w:rPr>
          <w:rFonts w:ascii="TH SarabunIT๙" w:hAnsi="TH SarabunIT๙" w:cs="TH SarabunIT๙"/>
          <w:sz w:val="32"/>
          <w:szCs w:val="32"/>
          <w:cs/>
        </w:rPr>
        <w:tab/>
      </w:r>
      <w:r w:rsidR="00C03F10">
        <w:rPr>
          <w:rFonts w:ascii="TH SarabunIT๙" w:hAnsi="TH SarabunIT๙" w:cs="TH SarabunIT๙" w:hint="cs"/>
          <w:spacing w:val="8"/>
          <w:sz w:val="32"/>
          <w:szCs w:val="32"/>
          <w:cs/>
        </w:rPr>
        <w:t>กรมส่งเสริมการปกครองท้องถิ่น</w:t>
      </w:r>
    </w:p>
    <w:p w:rsidR="002D6377" w:rsidRPr="005E37B5" w:rsidRDefault="001669BA" w:rsidP="008B47FA">
      <w:pPr>
        <w:tabs>
          <w:tab w:val="left" w:pos="567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E37B5">
        <w:rPr>
          <w:rFonts w:ascii="TH SarabunIT๙" w:hAnsi="TH SarabunIT๙" w:cs="TH SarabunIT๙"/>
          <w:sz w:val="32"/>
          <w:szCs w:val="32"/>
          <w:cs/>
        </w:rPr>
        <w:tab/>
      </w:r>
      <w:r w:rsidR="003D08E7" w:rsidRPr="005E37B5">
        <w:rPr>
          <w:rFonts w:ascii="TH SarabunIT๙" w:hAnsi="TH SarabunIT๙" w:cs="TH SarabunIT๙"/>
          <w:spacing w:val="-4"/>
          <w:sz w:val="32"/>
          <w:szCs w:val="32"/>
          <w:cs/>
        </w:rPr>
        <w:t>ถนน</w:t>
      </w:r>
      <w:r w:rsidR="00C03F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ครราชสีมา </w:t>
      </w:r>
      <w:r w:rsidR="005E37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D08E7" w:rsidRPr="005E37B5">
        <w:rPr>
          <w:rFonts w:ascii="TH SarabunIT๙" w:hAnsi="TH SarabunIT๙" w:cs="TH SarabunIT๙"/>
          <w:spacing w:val="-4"/>
          <w:sz w:val="32"/>
          <w:szCs w:val="32"/>
          <w:cs/>
        </w:rPr>
        <w:t>กทม. ๑</w:t>
      </w:r>
      <w:r w:rsidR="00EE65F3">
        <w:rPr>
          <w:rFonts w:ascii="TH SarabunIT๙" w:hAnsi="TH SarabunIT๙" w:cs="TH SarabunIT๙"/>
          <w:spacing w:val="-4"/>
          <w:sz w:val="32"/>
          <w:szCs w:val="32"/>
        </w:rPr>
        <w:t>03</w:t>
      </w:r>
      <w:r w:rsidR="003D08E7" w:rsidRPr="005E37B5">
        <w:rPr>
          <w:rFonts w:ascii="TH SarabunIT๙" w:hAnsi="TH SarabunIT๙" w:cs="TH SarabunIT๙"/>
          <w:spacing w:val="-4"/>
          <w:sz w:val="32"/>
          <w:szCs w:val="32"/>
          <w:cs/>
        </w:rPr>
        <w:t>๐๐</w:t>
      </w:r>
    </w:p>
    <w:p w:rsidR="002D6377" w:rsidRPr="005E37B5" w:rsidRDefault="002D6377" w:rsidP="008227D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E37B5">
        <w:rPr>
          <w:rFonts w:ascii="TH SarabunIT๙" w:hAnsi="TH SarabunIT๙" w:cs="TH SarabunIT๙"/>
          <w:sz w:val="32"/>
          <w:szCs w:val="32"/>
        </w:rPr>
        <w:tab/>
      </w:r>
      <w:r w:rsidRPr="005E37B5">
        <w:rPr>
          <w:rFonts w:ascii="TH SarabunIT๙" w:hAnsi="TH SarabunIT๙" w:cs="TH SarabunIT๙"/>
          <w:sz w:val="32"/>
          <w:szCs w:val="32"/>
        </w:rPr>
        <w:tab/>
      </w:r>
      <w:r w:rsidRPr="005E37B5">
        <w:rPr>
          <w:rFonts w:ascii="TH SarabunIT๙" w:hAnsi="TH SarabunIT๙" w:cs="TH SarabunIT๙"/>
          <w:sz w:val="32"/>
          <w:szCs w:val="32"/>
        </w:rPr>
        <w:tab/>
      </w:r>
      <w:r w:rsidRPr="005E37B5">
        <w:rPr>
          <w:rFonts w:ascii="TH SarabunIT๙" w:hAnsi="TH SarabunIT๙" w:cs="TH SarabunIT๙"/>
          <w:sz w:val="32"/>
          <w:szCs w:val="32"/>
        </w:rPr>
        <w:tab/>
      </w:r>
      <w:r w:rsidRPr="005E37B5">
        <w:rPr>
          <w:rFonts w:ascii="TH SarabunIT๙" w:hAnsi="TH SarabunIT๙" w:cs="TH SarabunIT๙"/>
          <w:sz w:val="32"/>
          <w:szCs w:val="32"/>
        </w:rPr>
        <w:tab/>
      </w:r>
      <w:r w:rsidRPr="005E37B5">
        <w:rPr>
          <w:rFonts w:ascii="TH SarabunIT๙" w:hAnsi="TH SarabunIT๙" w:cs="TH SarabunIT๙"/>
          <w:sz w:val="32"/>
          <w:szCs w:val="32"/>
        </w:rPr>
        <w:tab/>
      </w:r>
      <w:r w:rsidRPr="0098239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7745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62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25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73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431A81" w:rsidRPr="005E37B5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820EFA">
        <w:rPr>
          <w:rFonts w:ascii="TH SarabunIT๙" w:hAnsi="TH SarabunIT๙" w:cs="TH SarabunIT๙"/>
          <w:sz w:val="32"/>
          <w:szCs w:val="32"/>
          <w:cs/>
        </w:rPr>
        <w:t>๖</w:t>
      </w:r>
      <w:r w:rsidR="00820EFA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317175" w:rsidRPr="005E37B5" w:rsidRDefault="008227D0" w:rsidP="00316F5F">
      <w:pPr>
        <w:tabs>
          <w:tab w:val="left" w:pos="9000"/>
        </w:tabs>
        <w:spacing w:before="120"/>
        <w:ind w:left="567" w:hanging="567"/>
        <w:rPr>
          <w:rFonts w:ascii="TH SarabunIT๙" w:hAnsi="TH SarabunIT๙" w:cs="TH SarabunIT๙"/>
          <w:spacing w:val="-6"/>
          <w:sz w:val="32"/>
          <w:szCs w:val="32"/>
        </w:rPr>
      </w:pPr>
      <w:r w:rsidRPr="005E37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ื่อง   </w:t>
      </w:r>
      <w:r w:rsidR="00F65D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74565" w:rsidRPr="001259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เลื่อนเวลาเปิดภาคเรียนที่ 1 </w:t>
      </w:r>
      <w:r w:rsidR="00B447EF" w:rsidRPr="00125931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</w:t>
      </w:r>
      <w:r w:rsidR="00774565" w:rsidRPr="00125931">
        <w:rPr>
          <w:rFonts w:ascii="TH SarabunIT๙" w:hAnsi="TH SarabunIT๙" w:cs="TH SarabunIT๙"/>
          <w:spacing w:val="-10"/>
          <w:sz w:val="32"/>
          <w:szCs w:val="32"/>
          <w:cs/>
        </w:rPr>
        <w:t>ปีการศึกษา ๒๕๖</w:t>
      </w:r>
      <w:r w:rsidR="00774565" w:rsidRPr="00125931">
        <w:rPr>
          <w:rFonts w:ascii="TH SarabunIT๙" w:hAnsi="TH SarabunIT๙" w:cs="TH SarabunIT๙"/>
          <w:spacing w:val="-10"/>
          <w:sz w:val="32"/>
          <w:szCs w:val="32"/>
        </w:rPr>
        <w:t xml:space="preserve">4 </w:t>
      </w:r>
      <w:r w:rsidR="00125931" w:rsidRPr="00125931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</w:t>
      </w:r>
      <w:r w:rsidR="00774565" w:rsidRPr="00125931">
        <w:rPr>
          <w:rFonts w:ascii="TH SarabunIT๙" w:hAnsi="TH SarabunIT๙" w:cs="TH SarabunIT๙" w:hint="cs"/>
          <w:spacing w:val="-10"/>
          <w:sz w:val="32"/>
          <w:szCs w:val="32"/>
          <w:cs/>
        </w:rPr>
        <w:t>สถานศึกษา</w:t>
      </w:r>
      <w:r w:rsidR="008369FF" w:rsidRPr="00125931">
        <w:rPr>
          <w:rFonts w:ascii="TH SarabunIT๙" w:hAnsi="TH SarabunIT๙" w:cs="TH SarabunIT๙"/>
          <w:spacing w:val="-10"/>
          <w:sz w:val="32"/>
          <w:szCs w:val="32"/>
          <w:cs/>
        </w:rPr>
        <w:t>สังกัดองค์กรปกครองส่วนท้องถิ่น</w:t>
      </w:r>
      <w:r w:rsidR="008369FF" w:rsidRPr="005E37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2D6377" w:rsidRDefault="008227D0" w:rsidP="00794A0F">
      <w:pPr>
        <w:tabs>
          <w:tab w:val="left" w:pos="9000"/>
        </w:tabs>
        <w:spacing w:before="120" w:after="120"/>
        <w:ind w:left="709" w:hanging="709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5E37B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รียน   </w:t>
      </w:r>
      <w:r w:rsidR="008369FF" w:rsidRPr="005E37B5">
        <w:rPr>
          <w:rFonts w:ascii="TH SarabunIT๙" w:hAnsi="TH SarabunIT๙" w:cs="TH SarabunIT๙"/>
          <w:spacing w:val="2"/>
          <w:sz w:val="32"/>
          <w:szCs w:val="32"/>
          <w:cs/>
        </w:rPr>
        <w:t>ผู้ว่าราชการจังหวัด</w:t>
      </w:r>
      <w:r w:rsidR="00ED5CE4" w:rsidRPr="005E37B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ทุกจังหวัด</w:t>
      </w:r>
    </w:p>
    <w:p w:rsidR="00A93B85" w:rsidRDefault="00B44D38" w:rsidP="00B2392F">
      <w:pPr>
        <w:tabs>
          <w:tab w:val="left" w:pos="9000"/>
        </w:tabs>
        <w:spacing w:before="120"/>
        <w:ind w:left="709" w:hanging="709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B44D3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้างถึง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3B85">
        <w:rPr>
          <w:rFonts w:ascii="TH SarabunIT๙" w:hAnsi="TH SarabunIT๙" w:cs="TH SarabunIT๙"/>
          <w:spacing w:val="-10"/>
          <w:sz w:val="32"/>
          <w:szCs w:val="32"/>
        </w:rPr>
        <w:tab/>
        <w:t xml:space="preserve">1. </w:t>
      </w:r>
      <w:r w:rsidR="00A93B85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16.3/ว 922 ลงวันที่ 7 พฤษภาคม 2564</w:t>
      </w:r>
    </w:p>
    <w:p w:rsidR="00F65D02" w:rsidRPr="00F27852" w:rsidRDefault="00D474CC" w:rsidP="00F65D02">
      <w:pPr>
        <w:tabs>
          <w:tab w:val="left" w:pos="709"/>
          <w:tab w:val="left" w:pos="9000"/>
        </w:tabs>
        <w:ind w:left="992" w:hanging="992"/>
        <w:rPr>
          <w:rFonts w:ascii="TH SarabunIT๙" w:hAnsi="TH SarabunIT๙" w:cs="TH SarabunIT๙"/>
          <w:color w:val="000000"/>
          <w:spacing w:val="-10"/>
          <w:sz w:val="32"/>
          <w:szCs w:val="32"/>
          <w:shd w:val="clear" w:color="auto" w:fill="FFFFFF"/>
        </w:rPr>
      </w:pPr>
      <w:r w:rsidRPr="00F2785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56D2E" w:rsidRPr="00F27852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AD2EAE" w:rsidRPr="00F27852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F2785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กาศกระทรวงศึกษาธิการ เรื่อง </w:t>
      </w:r>
      <w:r w:rsidR="00D103E9" w:rsidRPr="00F27852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เลื่อนเวลาเปิด</w:t>
      </w:r>
      <w:r w:rsidR="006D3995" w:rsidRPr="00F27852">
        <w:rPr>
          <w:rFonts w:ascii="TH SarabunIT๙" w:hAnsi="TH SarabunIT๙" w:cs="TH SarabunIT๙" w:hint="cs"/>
          <w:color w:val="000000"/>
          <w:spacing w:val="-10"/>
          <w:sz w:val="32"/>
          <w:szCs w:val="32"/>
          <w:shd w:val="clear" w:color="auto" w:fill="FFFFFF"/>
          <w:cs/>
        </w:rPr>
        <w:t xml:space="preserve">ภาคเรียนที่ 1 ประจำปีการศึกษา 2564 </w:t>
      </w:r>
      <w:r w:rsidR="00F65D02" w:rsidRPr="00F27852">
        <w:rPr>
          <w:rFonts w:ascii="TH SarabunIT๙" w:hAnsi="TH SarabunIT๙" w:cs="TH SarabunIT๙" w:hint="cs"/>
          <w:color w:val="000000"/>
          <w:spacing w:val="-10"/>
          <w:sz w:val="32"/>
          <w:szCs w:val="32"/>
          <w:shd w:val="clear" w:color="auto" w:fill="FFFFFF"/>
          <w:cs/>
        </w:rPr>
        <w:t xml:space="preserve"> </w:t>
      </w:r>
    </w:p>
    <w:p w:rsidR="003D52AA" w:rsidRPr="00F27852" w:rsidRDefault="00F27852" w:rsidP="00F65D02">
      <w:pPr>
        <w:tabs>
          <w:tab w:val="left" w:pos="709"/>
          <w:tab w:val="left" w:pos="9000"/>
        </w:tabs>
        <w:ind w:left="992" w:hanging="992"/>
        <w:rPr>
          <w:rFonts w:ascii="TH SarabunIT๙" w:hAnsi="TH SarabunIT๙" w:cs="TH SarabunIT๙"/>
          <w:color w:val="000000"/>
          <w:spacing w:val="-8"/>
          <w:sz w:val="32"/>
          <w:szCs w:val="32"/>
          <w:shd w:val="clear" w:color="auto" w:fill="FFFFFF"/>
        </w:rPr>
      </w:pPr>
      <w:r w:rsidRPr="00F27852">
        <w:rPr>
          <w:rFonts w:ascii="TH SarabunIT๙" w:hAnsi="TH SarabunIT๙" w:cs="TH SarabunIT๙" w:hint="cs"/>
          <w:color w:val="000000"/>
          <w:spacing w:val="-8"/>
          <w:sz w:val="32"/>
          <w:szCs w:val="32"/>
          <w:shd w:val="clear" w:color="auto" w:fill="FFFFFF"/>
          <w:cs/>
        </w:rPr>
        <w:t xml:space="preserve">                </w:t>
      </w:r>
      <w:r w:rsidR="00D56D2E" w:rsidRPr="00F27852">
        <w:rPr>
          <w:rFonts w:ascii="TH SarabunIT๙" w:hAnsi="TH SarabunIT๙" w:cs="TH SarabunIT๙" w:hint="cs"/>
          <w:color w:val="000000"/>
          <w:spacing w:val="-8"/>
          <w:sz w:val="32"/>
          <w:szCs w:val="32"/>
          <w:shd w:val="clear" w:color="auto" w:fill="FFFFFF"/>
          <w:cs/>
        </w:rPr>
        <w:t>ของ</w:t>
      </w:r>
      <w:r w:rsidR="006D3995" w:rsidRPr="00F27852">
        <w:rPr>
          <w:rFonts w:ascii="TH SarabunIT๙" w:hAnsi="TH SarabunIT๙" w:cs="TH SarabunIT๙" w:hint="cs"/>
          <w:color w:val="000000"/>
          <w:spacing w:val="-8"/>
          <w:sz w:val="32"/>
          <w:szCs w:val="32"/>
          <w:shd w:val="clear" w:color="auto" w:fill="FFFFFF"/>
          <w:cs/>
        </w:rPr>
        <w:t xml:space="preserve">กระทรวงศึกษาธิการ </w:t>
      </w:r>
      <w:r w:rsidR="00B2392F" w:rsidRPr="00F27852">
        <w:rPr>
          <w:rFonts w:ascii="TH SarabunIT๙" w:hAnsi="TH SarabunIT๙" w:cs="TH SarabunIT๙" w:hint="cs"/>
          <w:color w:val="000000"/>
          <w:spacing w:val="-8"/>
          <w:sz w:val="32"/>
          <w:szCs w:val="32"/>
          <w:shd w:val="clear" w:color="auto" w:fill="FFFFFF"/>
          <w:cs/>
        </w:rPr>
        <w:t xml:space="preserve">ลงวันที่ </w:t>
      </w:r>
      <w:r w:rsidR="006D3995" w:rsidRPr="00F27852">
        <w:rPr>
          <w:rFonts w:ascii="TH SarabunIT๙" w:hAnsi="TH SarabunIT๙" w:cs="TH SarabunIT๙" w:hint="cs"/>
          <w:color w:val="000000"/>
          <w:spacing w:val="-8"/>
          <w:sz w:val="32"/>
          <w:szCs w:val="32"/>
          <w:shd w:val="clear" w:color="auto" w:fill="FFFFFF"/>
          <w:cs/>
        </w:rPr>
        <w:t>19</w:t>
      </w:r>
      <w:r w:rsidR="00B2392F" w:rsidRPr="00F27852">
        <w:rPr>
          <w:rFonts w:ascii="TH SarabunIT๙" w:hAnsi="TH SarabunIT๙" w:cs="TH SarabunIT๙" w:hint="cs"/>
          <w:color w:val="000000"/>
          <w:spacing w:val="-8"/>
          <w:sz w:val="32"/>
          <w:szCs w:val="32"/>
          <w:shd w:val="clear" w:color="auto" w:fill="FFFFFF"/>
          <w:cs/>
        </w:rPr>
        <w:t xml:space="preserve"> </w:t>
      </w:r>
      <w:r w:rsidR="006D3995" w:rsidRPr="00F27852">
        <w:rPr>
          <w:rFonts w:ascii="TH SarabunIT๙" w:hAnsi="TH SarabunIT๙" w:cs="TH SarabunIT๙" w:hint="cs"/>
          <w:color w:val="000000"/>
          <w:spacing w:val="-8"/>
          <w:sz w:val="32"/>
          <w:szCs w:val="32"/>
          <w:shd w:val="clear" w:color="auto" w:fill="FFFFFF"/>
          <w:cs/>
        </w:rPr>
        <w:t>พฤษภาคม</w:t>
      </w:r>
      <w:r w:rsidR="00B2392F" w:rsidRPr="00F27852">
        <w:rPr>
          <w:rFonts w:ascii="TH SarabunIT๙" w:hAnsi="TH SarabunIT๙" w:cs="TH SarabunIT๙" w:hint="cs"/>
          <w:color w:val="000000"/>
          <w:spacing w:val="-8"/>
          <w:sz w:val="32"/>
          <w:szCs w:val="32"/>
          <w:shd w:val="clear" w:color="auto" w:fill="FFFFFF"/>
          <w:cs/>
        </w:rPr>
        <w:t xml:space="preserve"> 2564</w:t>
      </w:r>
    </w:p>
    <w:p w:rsidR="00D56D2E" w:rsidRPr="00D56D2E" w:rsidRDefault="00B44D38" w:rsidP="0042385F">
      <w:pPr>
        <w:tabs>
          <w:tab w:val="left" w:pos="1418"/>
        </w:tabs>
        <w:spacing w:before="12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56D2E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tab/>
      </w:r>
      <w:r w:rsidR="00D56D2E" w:rsidRPr="00D56D2E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แจ้งการเตรียมความพร้อมในการเปิดสถานศึกษาระดับ</w:t>
      </w:r>
      <w:r w:rsidR="00D56D2E" w:rsidRPr="00D56D2E">
        <w:rPr>
          <w:rFonts w:ascii="TH SarabunIT๙" w:hAnsi="TH SarabunIT๙" w:cs="TH SarabunIT๙"/>
          <w:spacing w:val="-6"/>
          <w:sz w:val="32"/>
          <w:szCs w:val="32"/>
          <w:cs/>
        </w:rPr>
        <w:t>การศึกษาขั้นพื้นฐาน และระดับอาชีวศึกษาสังกัดองค์กรปกครองส่วนท้องถิ่น ภาคเรียนที่หนึ่ง ปีการศึกษา ๒๕๖๔</w:t>
      </w:r>
      <w:r w:rsidR="00D56D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D2E" w:rsidRPr="00E268ED">
        <w:rPr>
          <w:rFonts w:ascii="TH SarabunIT๙" w:hAnsi="TH SarabunIT๙" w:cs="TH SarabunIT๙"/>
          <w:spacing w:val="-8"/>
          <w:sz w:val="32"/>
          <w:szCs w:val="32"/>
          <w:cs/>
        </w:rPr>
        <w:t>และกำหนดวันเปิดภาคเรียนที่</w:t>
      </w:r>
      <w:r w:rsidR="00D56D2E" w:rsidRPr="00E268E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</w:t>
      </w:r>
      <w:r w:rsidR="00D56D2E" w:rsidRPr="00E268E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E268ED" w:rsidRPr="00E268ED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</w:t>
      </w:r>
      <w:r w:rsidR="00D56D2E" w:rsidRPr="00E268E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ีการศึกษา ๒๕๖๔ เป็นวันที่ ๑ มิถุนายน ๒๕๖๔ </w:t>
      </w:r>
      <w:r w:rsidR="00F65D02" w:rsidRPr="00E268ED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</w:t>
      </w:r>
      <w:r w:rsidR="00263BE3" w:rsidRPr="00E268E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ะเอียดแจ้งแล้ว </w:t>
      </w:r>
      <w:r w:rsidR="00D56D2E" w:rsidRPr="00E268ED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:rsidR="00211B60" w:rsidRDefault="00E9033D" w:rsidP="0089246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56D2E">
        <w:rPr>
          <w:rFonts w:ascii="TH SarabunIT๙" w:hAnsi="TH SarabunIT๙" w:cs="TH SarabunIT๙"/>
          <w:spacing w:val="-12"/>
          <w:sz w:val="32"/>
          <w:szCs w:val="32"/>
          <w:shd w:val="clear" w:color="auto" w:fill="FFFFFF"/>
          <w:cs/>
        </w:rPr>
        <w:tab/>
      </w:r>
      <w:r w:rsidR="00263BE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="00D56D2E" w:rsidRPr="00D56D2E">
        <w:rPr>
          <w:rFonts w:ascii="TH SarabunIT๙" w:hAnsi="TH SarabunIT๙" w:cs="TH SarabunIT๙"/>
          <w:spacing w:val="-8"/>
          <w:sz w:val="32"/>
          <w:szCs w:val="32"/>
          <w:cs/>
        </w:rPr>
        <w:t>เพื่อให้การจัดการศึกษา</w:t>
      </w:r>
      <w:r w:rsidR="00D56D2E" w:rsidRPr="00D56D2E">
        <w:rPr>
          <w:rFonts w:ascii="TH SarabunIT๙" w:hAnsi="TH SarabunIT๙" w:cs="TH SarabunIT๙"/>
          <w:sz w:val="32"/>
          <w:szCs w:val="32"/>
          <w:cs/>
        </w:rPr>
        <w:t>ของสถานศึกษา</w:t>
      </w:r>
      <w:r w:rsidR="00892468">
        <w:rPr>
          <w:rFonts w:ascii="TH SarabunIT๙" w:hAnsi="TH SarabunIT๙" w:cs="TH SarabunIT๙" w:hint="cs"/>
          <w:sz w:val="32"/>
          <w:szCs w:val="32"/>
          <w:cs/>
        </w:rPr>
        <w:br/>
      </w:r>
      <w:r w:rsidR="00D56D2E" w:rsidRPr="00D56D2E">
        <w:rPr>
          <w:rFonts w:ascii="TH SarabunIT๙" w:hAnsi="TH SarabunIT๙" w:cs="TH SarabunIT๙"/>
          <w:sz w:val="32"/>
          <w:szCs w:val="32"/>
          <w:cs/>
        </w:rPr>
        <w:t>ในสังกัดองค์กรปกครองส่วนท้องถิ่นมีความสอดคล้อง</w:t>
      </w:r>
      <w:r w:rsidR="008B4E3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56D2E">
        <w:rPr>
          <w:rFonts w:ascii="TH SarabunIT๙" w:hAnsi="TH SarabunIT๙" w:cs="TH SarabunIT๙" w:hint="cs"/>
          <w:sz w:val="32"/>
          <w:szCs w:val="32"/>
          <w:cs/>
        </w:rPr>
        <w:t>เป็นแนวทางเดียว</w:t>
      </w:r>
      <w:r w:rsidR="0089246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ับกระทรวงศึกษาธิการที่ได้ประกาศเลื่อนการเปิดภาคเรียนที่ 1 </w:t>
      </w:r>
      <w:r w:rsidR="00892468" w:rsidRPr="00D56D2E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๒๕๖๔ </w:t>
      </w:r>
      <w:r w:rsidR="00892468" w:rsidRPr="00D56D2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ป็นวันที่ ๑๔ มิถุนายน ๒๕๖๔ </w:t>
      </w:r>
      <w:r w:rsidR="00D56D2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11B60" w:rsidRPr="005A6823">
        <w:rPr>
          <w:rFonts w:ascii="TH SarabunIT๙" w:hAnsi="TH SarabunIT๙" w:cs="TH SarabunIT๙" w:hint="cs"/>
          <w:spacing w:val="-10"/>
          <w:sz w:val="32"/>
          <w:szCs w:val="32"/>
          <w:cs/>
        </w:rPr>
        <w:t>ขอความร่วมมือจังหวัดแจ้ง</w:t>
      </w:r>
      <w:r w:rsidR="00211B60" w:rsidRPr="00892468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ให้สถานศึกษาในสังกัด</w:t>
      </w:r>
      <w:r w:rsidR="00C11EFA" w:rsidRPr="0089246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546D0" w:rsidRPr="00892468">
        <w:rPr>
          <w:rFonts w:ascii="TH SarabunIT๙" w:hAnsi="TH SarabunIT๙" w:cs="TH SarabunIT๙"/>
          <w:spacing w:val="-10"/>
          <w:sz w:val="32"/>
          <w:szCs w:val="32"/>
          <w:cs/>
        </w:rPr>
        <w:t>ที่จัดการศึกษา</w:t>
      </w:r>
      <w:r w:rsidR="00B546D0" w:rsidRPr="00892468">
        <w:rPr>
          <w:rFonts w:ascii="TH SarabunIT๙" w:hAnsi="TH SarabunIT๙" w:cs="TH SarabunIT๙" w:hint="cs"/>
          <w:spacing w:val="-10"/>
          <w:sz w:val="32"/>
          <w:szCs w:val="32"/>
          <w:cs/>
        </w:rPr>
        <w:t>ใน</w:t>
      </w:r>
      <w:r w:rsidR="00B546D0" w:rsidRPr="00892468">
        <w:rPr>
          <w:rFonts w:ascii="TH SarabunIT๙" w:hAnsi="TH SarabunIT๙" w:cs="TH SarabunIT๙"/>
          <w:spacing w:val="-10"/>
          <w:sz w:val="32"/>
          <w:szCs w:val="32"/>
          <w:cs/>
        </w:rPr>
        <w:t>ระดับการศึกษาขั้นพื้นฐาน</w:t>
      </w:r>
      <w:r w:rsidR="00FC401D" w:rsidRPr="0089246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546D0" w:rsidRPr="00892468">
        <w:rPr>
          <w:rFonts w:ascii="TH SarabunIT๙" w:hAnsi="TH SarabunIT๙" w:cs="TH SarabunIT๙"/>
          <w:spacing w:val="-10"/>
          <w:sz w:val="32"/>
          <w:szCs w:val="32"/>
          <w:cs/>
        </w:rPr>
        <w:t>และระดับอาชีวศึกษา</w:t>
      </w:r>
      <w:r w:rsidR="00B546D0" w:rsidRPr="00B54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46D0" w:rsidRPr="00B546D0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211B60" w:rsidRPr="00B546D0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84441" w:rsidRPr="00D56D2E" w:rsidRDefault="00A84441" w:rsidP="0042385F">
      <w:pPr>
        <w:tabs>
          <w:tab w:val="left" w:pos="1418"/>
        </w:tabs>
        <w:spacing w:line="240" w:lineRule="atLeast"/>
        <w:jc w:val="thaiDistribute"/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</w:pPr>
      <w:r w:rsidRPr="00FC40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1. </w:t>
      </w:r>
      <w:r w:rsidR="008B4E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เลื่อนการ</w:t>
      </w:r>
      <w:r w:rsidRPr="00FC40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ปิดภาคเรียนที่ 1 ประจำปี</w:t>
      </w:r>
      <w:r w:rsidR="00FC401D" w:rsidRPr="00FC40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ศึกษา</w:t>
      </w:r>
      <w:r w:rsidRPr="00FC40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2564 </w:t>
      </w:r>
      <w:r w:rsidRPr="00FC401D">
        <w:rPr>
          <w:rFonts w:ascii="TH SarabunIT๙" w:hAnsi="TH SarabunIT๙" w:cs="TH SarabunIT๙" w:hint="cs"/>
          <w:sz w:val="32"/>
          <w:szCs w:val="32"/>
          <w:cs/>
        </w:rPr>
        <w:t>จากวันที่ 1 มิถุนายน 2564 เป็น</w:t>
      </w:r>
      <w:r w:rsidRPr="00FC40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ันที่ 14</w:t>
      </w:r>
      <w:r w:rsidRPr="00D56D2E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 xml:space="preserve"> มิถุนายน 2564</w:t>
      </w:r>
      <w:r w:rsidRPr="00D56D2E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  <w:t xml:space="preserve"> </w:t>
      </w:r>
    </w:p>
    <w:p w:rsidR="00A84441" w:rsidRDefault="00A84441" w:rsidP="00FC401D">
      <w:pPr>
        <w:tabs>
          <w:tab w:val="left" w:pos="1418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FC401D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  <w:t xml:space="preserve">2. </w:t>
      </w:r>
      <w:r w:rsidRPr="00FC401D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>สถานศึกษาแห่งใดมีความพร้อม และประสงค์จะเปิดภาคเรียนที่ 1 ประจำปี</w:t>
      </w:r>
      <w:r w:rsidR="00FC401D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>การศึกษา</w:t>
      </w:r>
      <w:r w:rsidRPr="00FC401D">
        <w:rPr>
          <w:rFonts w:ascii="TH SarabunIT๙" w:hAnsi="TH SarabunIT๙" w:cs="TH SarabunIT๙" w:hint="cs"/>
          <w:spacing w:val="-10"/>
          <w:sz w:val="32"/>
          <w:szCs w:val="32"/>
          <w:shd w:val="clear" w:color="auto" w:fill="FFFFFF"/>
          <w:cs/>
        </w:rPr>
        <w:t xml:space="preserve"> 2564 ก่อนวันที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14 มิถุนายน 2564 ให้ดำเนินการ ดังนี้ </w:t>
      </w:r>
    </w:p>
    <w:p w:rsidR="00A84441" w:rsidRDefault="00A84441" w:rsidP="00892468">
      <w:pPr>
        <w:tabs>
          <w:tab w:val="left" w:pos="1418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9246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    </w:t>
      </w:r>
      <w:r w:rsidR="00892468" w:rsidRPr="0089246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2.1 </w:t>
      </w:r>
      <w:r w:rsidRPr="0089246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สถานศึกษาที่ตั้งอยู่ในพื้นที่ควบคุมสูงสุดและเข้มงวด (สีแดงเข้ม) </w:t>
      </w:r>
      <w:r w:rsidRPr="00892468">
        <w:rPr>
          <w:rStyle w:val="s1"/>
          <w:rFonts w:ascii="TH SarabunIT๙" w:hAnsi="TH SarabunIT๙" w:cs="TH SarabunIT๙"/>
          <w:sz w:val="32"/>
          <w:szCs w:val="32"/>
          <w:shd w:val="clear" w:color="auto" w:fill="FFFFFF"/>
        </w:rPr>
        <w:t>3 </w:t>
      </w:r>
      <w:r w:rsidRPr="0089246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 ได้แก่</w:t>
      </w:r>
      <w:r w:rsidRPr="00D56D2E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นนทบุรี</w:t>
      </w:r>
      <w:r w:rsidRPr="00D56D2E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Pr="00E14A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ทุมธานี</w:t>
      </w:r>
      <w:r>
        <w:rPr>
          <w:rStyle w:val="s1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ละ</w:t>
      </w:r>
      <w:r w:rsidRPr="00E14A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มุทรปราการ หากต้องการเปิดสอนก่อ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ันที่ 14 มิถุนายน 2564</w:t>
      </w:r>
      <w:r w:rsidRPr="00E14A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4D10A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</w:t>
      </w:r>
      <w:r w:rsidRPr="00E14A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การเรียน</w:t>
      </w:r>
      <w:r w:rsidR="004D10A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สอน</w:t>
      </w:r>
      <w:r w:rsidRPr="00E14A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</w:t>
      </w:r>
      <w:r w:rsidR="004D10A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ฉพาะ</w:t>
      </w:r>
      <w:r w:rsidRPr="00E14A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ูปแบบ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จัดการศึกษาทางไกล (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On Air, Online, On Demand, On Hand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ผ่านทางไปรษณีย์) </w:t>
      </w:r>
      <w:r w:rsidRPr="00E14A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ท่านั้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A84441" w:rsidRPr="002E7233" w:rsidRDefault="00A84441" w:rsidP="00892468">
      <w:pPr>
        <w:tabs>
          <w:tab w:val="left" w:pos="993"/>
          <w:tab w:val="left" w:pos="1418"/>
          <w:tab w:val="left" w:pos="1701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92468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ab/>
      </w:r>
      <w:r w:rsidRPr="00892468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ab/>
      </w:r>
      <w:r w:rsidRPr="00892468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ab/>
      </w:r>
      <w:r w:rsidR="00892468" w:rsidRPr="00892468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2.</w:t>
      </w:r>
      <w:r w:rsidRPr="00892468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2 สถานศึกษาที่ตั้งอยู่ในพื้นที่ควบคุมสูงสุด (สีแดง) 17 จังหวัด</w:t>
      </w:r>
      <w:r w:rsidR="00FC401D" w:rsidRPr="00892468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Pr="00892468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หรือพื้นที่ควบคุม (สีส้ม)</w:t>
      </w:r>
      <w:r w:rsidRPr="00892468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Pr="00D56D2E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>สามารถจัดการเรียนการสอนได้ 5 รูปแบบ (</w:t>
      </w:r>
      <w:r w:rsidRPr="00D56D2E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  <w:t>On Site, On Air,</w:t>
      </w:r>
      <w:r w:rsidRPr="00D56D2E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Pr="00D56D2E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  <w:t>Online, On Hand, On Demand</w:t>
      </w:r>
      <w:r w:rsidRPr="00D56D2E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โดยรูปแบบ </w:t>
      </w:r>
      <w:r w:rsidR="0042385F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</w:rPr>
        <w:br/>
      </w:r>
      <w:r w:rsidRPr="00B02DD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 xml:space="preserve">On Site </w:t>
      </w:r>
      <w:r w:rsidRPr="00B02DDE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นั้น สถานศึกษาต้องผ่านเกณฑ์การประเมินความพร้อมของระบบ </w:t>
      </w:r>
      <w:r w:rsidRPr="00B02DD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 xml:space="preserve">Thai Stop </w:t>
      </w:r>
      <w:proofErr w:type="spellStart"/>
      <w:r w:rsidRPr="00B02DD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>Covid</w:t>
      </w:r>
      <w:proofErr w:type="spellEnd"/>
      <w:r w:rsidRPr="00B02DD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 xml:space="preserve"> </w:t>
      </w:r>
      <w:r w:rsidR="004D10AC" w:rsidRPr="00B02DD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 xml:space="preserve">+ </w:t>
      </w:r>
      <w:r w:rsidR="004D10AC" w:rsidRPr="00B02DDE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(</w:t>
      </w:r>
      <w:r w:rsidR="004D10AC" w:rsidRPr="00B02DD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>TSC</w:t>
      </w:r>
      <w:r w:rsidR="00E268ED" w:rsidRPr="00B02DD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 xml:space="preserve"> </w:t>
      </w:r>
      <w:r w:rsidR="0018096E" w:rsidRPr="00B02DD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>+</w:t>
      </w:r>
      <w:r w:rsidR="004D10AC" w:rsidRPr="00B02DDE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)</w:t>
      </w:r>
      <w:r w:rsidR="0018096E" w:rsidRPr="00B02DDE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</w:t>
      </w:r>
      <w:r w:rsidRPr="00B02DDE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และได้รับ</w:t>
      </w:r>
      <w:r w:rsidR="00B02DDE" w:rsidRPr="00B02DD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วามเห็นชอบจากคณะกรรมการโรคติดต่อจังหวัดก่อ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</w:p>
    <w:p w:rsidR="00A84441" w:rsidRPr="00A84441" w:rsidRDefault="00A84441" w:rsidP="00D56D2E">
      <w:pPr>
        <w:tabs>
          <w:tab w:val="left" w:pos="709"/>
          <w:tab w:val="left" w:pos="1418"/>
        </w:tabs>
        <w:spacing w:line="240" w:lineRule="atLeast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3. ให้สถานศึกษาปฏิบัติตามมาตรการของกระทรวงสาธารณสุขโดยเคร่งครัด</w:t>
      </w:r>
    </w:p>
    <w:p w:rsidR="002D6377" w:rsidRPr="00395A71" w:rsidRDefault="00D8312A" w:rsidP="002A72BF">
      <w:pPr>
        <w:pStyle w:val="Default"/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A71">
        <w:rPr>
          <w:rFonts w:ascii="TH SarabunIT๙" w:hAnsi="TH SarabunIT๙" w:cs="TH SarabunIT๙"/>
          <w:sz w:val="32"/>
          <w:szCs w:val="32"/>
          <w:cs/>
        </w:rPr>
        <w:tab/>
      </w:r>
      <w:r w:rsidR="002D6377" w:rsidRPr="00395A71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786FFF" w:rsidRPr="00395A71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2D6377" w:rsidRPr="00395A71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EA0E6F" w:rsidRPr="00395A7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6377" w:rsidRPr="005E37B5" w:rsidRDefault="00FA7EA9" w:rsidP="00FA7EA9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E37B5">
        <w:rPr>
          <w:rFonts w:ascii="TH SarabunIT๙" w:hAnsi="TH SarabunIT๙" w:cs="TH SarabunIT๙"/>
          <w:sz w:val="32"/>
          <w:szCs w:val="32"/>
          <w:cs/>
        </w:rPr>
        <w:tab/>
      </w:r>
      <w:r w:rsidR="002D6377" w:rsidRPr="005E37B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F61F5" w:rsidRDefault="007F61F5" w:rsidP="003F4C5F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80465E" w:rsidRPr="005E37B5" w:rsidRDefault="0080465E" w:rsidP="003F4C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43EF0" w:rsidRPr="005E37B5" w:rsidRDefault="00806B5E" w:rsidP="003F4C5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28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ประยู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นีย์)</w:t>
      </w:r>
    </w:p>
    <w:p w:rsidR="009A337B" w:rsidRDefault="00240B91" w:rsidP="00ED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356.75pt;margin-top:8.5pt;width:139.95pt;height:87.15pt;z-index:251658240;visibility:visible;mso-wrap-distance-top:3.6pt;mso-wrap-distance-bottom:3.6pt;mso-width-relative:margin;mso-height-relative:margin" strokecolor="white">
            <v:textbox style="mso-next-textbox:#กล่องข้อความ 2">
              <w:txbxContent>
                <w:p w:rsidR="008A5C52" w:rsidRPr="00B80520" w:rsidRDefault="008A5C52" w:rsidP="008A5C5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cs/>
                      <w:lang w:val="th-TH"/>
                    </w:rPr>
                  </w:pPr>
                  <w:proofErr w:type="spellStart"/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  <w:lang w:val="th-TH"/>
                    </w:rPr>
                    <w:t>ร.อสถ.</w:t>
                  </w:r>
                  <w:proofErr w:type="spellEnd"/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  <w:lang w:val="th-TH"/>
                    </w:rPr>
                    <w:t xml:space="preserve"> .......................................</w:t>
                  </w:r>
                </w:p>
                <w:p w:rsidR="008A5C52" w:rsidRPr="00B80520" w:rsidRDefault="008A5C52" w:rsidP="008A5C5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cs/>
                      <w:lang w:val="th-TH"/>
                    </w:rPr>
                  </w:pPr>
                  <w:proofErr w:type="spellStart"/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  <w:lang w:val="th-TH"/>
                    </w:rPr>
                    <w:t>ผอ.ก</w:t>
                  </w:r>
                  <w:proofErr w:type="spellEnd"/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  <w:lang w:val="th-TH"/>
                    </w:rPr>
                    <w:t>ศ. .......................................</w:t>
                  </w:r>
                </w:p>
                <w:p w:rsidR="008A5C52" w:rsidRPr="00B80520" w:rsidRDefault="008A5C52" w:rsidP="008A5C5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</w:rPr>
                  </w:pPr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  <w:lang w:val="th-TH"/>
                    </w:rPr>
                    <w:t>ผอ.</w:t>
                  </w:r>
                  <w:proofErr w:type="spellStart"/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  <w:lang w:val="th-TH"/>
                    </w:rPr>
                    <w:t>กง.ส</w:t>
                  </w:r>
                  <w:proofErr w:type="spellEnd"/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  <w:lang w:val="th-TH"/>
                    </w:rPr>
                    <w:t>ศ. ..................</w:t>
                  </w:r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</w:rPr>
                    <w:t>...............</w:t>
                  </w:r>
                  <w:r w:rsidRPr="00B80520">
                    <w:rPr>
                      <w:rFonts w:ascii="TH SarabunPSK" w:hAnsi="TH SarabunPSK" w:cs="TH SarabunPSK"/>
                      <w:color w:val="FFFFFF" w:themeColor="background1"/>
                      <w:sz w:val="28"/>
                    </w:rPr>
                    <w:t>.</w:t>
                  </w:r>
                </w:p>
                <w:p w:rsidR="008A5C52" w:rsidRPr="00B80520" w:rsidRDefault="008A5C52" w:rsidP="008A5C5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</w:rPr>
                  </w:pPr>
                  <w:proofErr w:type="spellStart"/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</w:rPr>
                    <w:t>หน.ฝ.</w:t>
                  </w:r>
                  <w:proofErr w:type="spellEnd"/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</w:rPr>
                    <w:t xml:space="preserve"> ......................................</w:t>
                  </w:r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</w:rPr>
                    <w:t>...</w:t>
                  </w:r>
                </w:p>
                <w:p w:rsidR="008A5C52" w:rsidRPr="00B80520" w:rsidRDefault="008A5C52" w:rsidP="008A5C52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cs/>
                    </w:rPr>
                  </w:pPr>
                  <w:proofErr w:type="spellStart"/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</w:rPr>
                    <w:t>จนท.</w:t>
                  </w:r>
                  <w:proofErr w:type="spellEnd"/>
                  <w:r w:rsidRPr="00B80520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</w:rPr>
                    <w:t xml:space="preserve"> ..........................................</w:t>
                  </w:r>
                </w:p>
              </w:txbxContent>
            </v:textbox>
            <w10:wrap type="square"/>
          </v:shape>
        </w:pict>
      </w:r>
      <w:r w:rsidR="00786F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อธิบดีกรมส่งเสริมการปกครองท้องถิ่น</w:t>
      </w:r>
    </w:p>
    <w:p w:rsidR="00D92194" w:rsidRPr="00D56D2E" w:rsidRDefault="00D92194" w:rsidP="00ED1BCD">
      <w:pPr>
        <w:rPr>
          <w:rFonts w:ascii="TH SarabunIT๙" w:hAnsi="TH SarabunIT๙" w:cs="TH SarabunIT๙"/>
          <w:sz w:val="16"/>
          <w:szCs w:val="16"/>
        </w:rPr>
      </w:pPr>
    </w:p>
    <w:p w:rsidR="00517694" w:rsidRDefault="00381F87" w:rsidP="00ED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17694" w:rsidRPr="005E37B5">
        <w:rPr>
          <w:rFonts w:ascii="TH SarabunIT๙" w:hAnsi="TH SarabunIT๙" w:cs="TH SarabunIT๙"/>
          <w:sz w:val="32"/>
          <w:szCs w:val="32"/>
          <w:cs/>
        </w:rPr>
        <w:t>องส่งเสริมและพัฒนาการจัดการศึกษาท้องถิ่น</w:t>
      </w:r>
    </w:p>
    <w:p w:rsidR="00786FFF" w:rsidRPr="005E37B5" w:rsidRDefault="00786FFF" w:rsidP="00345298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786FFF" w:rsidRDefault="0049520B" w:rsidP="00843297">
      <w:pPr>
        <w:rPr>
          <w:rFonts w:ascii="TH SarabunIT๙" w:hAnsi="TH SarabunIT๙" w:cs="TH SarabunIT๙"/>
          <w:sz w:val="32"/>
          <w:szCs w:val="32"/>
        </w:rPr>
      </w:pPr>
      <w:r w:rsidRPr="005E37B5">
        <w:rPr>
          <w:rFonts w:ascii="TH SarabunIT๙" w:hAnsi="TH SarabunIT๙" w:cs="TH SarabunIT๙"/>
          <w:sz w:val="32"/>
          <w:szCs w:val="32"/>
          <w:cs/>
        </w:rPr>
        <w:t>โทร</w:t>
      </w:r>
      <w:r w:rsidR="00FC401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E37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297" w:rsidRPr="005E37B5">
        <w:rPr>
          <w:rFonts w:ascii="TH SarabunIT๙" w:hAnsi="TH SarabunIT๙" w:cs="TH SarabunIT๙"/>
          <w:sz w:val="32"/>
          <w:szCs w:val="32"/>
          <w:cs/>
        </w:rPr>
        <w:t>๐ ๒๒๔๑ ๙๐</w:t>
      </w:r>
      <w:r w:rsidR="009A337B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843297" w:rsidRPr="005E37B5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9A337B">
        <w:rPr>
          <w:rFonts w:ascii="TH SarabunIT๙" w:hAnsi="TH SarabunIT๙" w:cs="TH SarabunIT๙" w:hint="cs"/>
          <w:sz w:val="32"/>
          <w:szCs w:val="32"/>
          <w:cs/>
        </w:rPr>
        <w:t xml:space="preserve">5312 </w:t>
      </w:r>
      <w:r w:rsidRPr="005E37B5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5A3D3E" w:rsidRPr="005E37B5">
        <w:rPr>
          <w:rFonts w:ascii="TH SarabunIT๙" w:hAnsi="TH SarabunIT๙" w:cs="TH SarabunIT๙"/>
          <w:sz w:val="32"/>
          <w:szCs w:val="32"/>
          <w:cs/>
        </w:rPr>
        <w:t xml:space="preserve"> ๐ ๒๒๔๑ ๙๐๒๑</w:t>
      </w:r>
      <w:r w:rsidR="009A337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A3D3E" w:rsidRPr="005E37B5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5E37B5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9A337B">
        <w:rPr>
          <w:rFonts w:ascii="TH SarabunIT๙" w:hAnsi="TH SarabunIT๙" w:cs="TH SarabunIT๙" w:hint="cs"/>
          <w:sz w:val="32"/>
          <w:szCs w:val="32"/>
          <w:cs/>
        </w:rPr>
        <w:t>218</w:t>
      </w:r>
    </w:p>
    <w:p w:rsidR="009C0539" w:rsidRDefault="009C0539" w:rsidP="00843297">
      <w:pPr>
        <w:rPr>
          <w:rFonts w:ascii="TH SarabunIT๙" w:hAnsi="TH SarabunIT๙" w:cs="TH SarabunIT๙"/>
          <w:sz w:val="32"/>
          <w:szCs w:val="32"/>
        </w:rPr>
      </w:pPr>
    </w:p>
    <w:p w:rsidR="009C0539" w:rsidRDefault="009C0539" w:rsidP="00843297">
      <w:pPr>
        <w:rPr>
          <w:rFonts w:ascii="TH SarabunIT๙" w:hAnsi="TH SarabunIT๙" w:cs="TH SarabunIT๙"/>
          <w:sz w:val="32"/>
          <w:szCs w:val="32"/>
        </w:rPr>
      </w:pPr>
    </w:p>
    <w:p w:rsidR="009C0539" w:rsidRDefault="009C0539" w:rsidP="00843297">
      <w:pPr>
        <w:rPr>
          <w:rFonts w:ascii="TH SarabunIT๙" w:hAnsi="TH SarabunIT๙" w:cs="TH SarabunIT๙"/>
          <w:sz w:val="32"/>
          <w:szCs w:val="32"/>
        </w:rPr>
      </w:pPr>
    </w:p>
    <w:p w:rsidR="00E82DD2" w:rsidRPr="005E37B5" w:rsidRDefault="005443AE" w:rsidP="008432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9D1461" w:rsidRDefault="009D1461" w:rsidP="008C0D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263" w:rsidRDefault="00FF4263" w:rsidP="008C0D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263" w:rsidRDefault="00FF4263" w:rsidP="008C0D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263" w:rsidRDefault="00FF4263" w:rsidP="008C0D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263" w:rsidRDefault="00FF4263" w:rsidP="008C0D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263" w:rsidRDefault="00FF4263" w:rsidP="008C0D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263" w:rsidRDefault="00FF4263" w:rsidP="008C0D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263" w:rsidRPr="00E82DD2" w:rsidRDefault="00FF4263" w:rsidP="008C0D1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FF4263" w:rsidRPr="00E82DD2" w:rsidSect="00FC401D">
      <w:headerReference w:type="even" r:id="rId9"/>
      <w:type w:val="continuous"/>
      <w:pgSz w:w="11906" w:h="16838" w:code="9"/>
      <w:pgMar w:top="426" w:right="1134" w:bottom="284" w:left="1701" w:header="851" w:footer="28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D1" w:rsidRDefault="00C87DD1">
      <w:r>
        <w:separator/>
      </w:r>
    </w:p>
  </w:endnote>
  <w:endnote w:type="continuationSeparator" w:id="0">
    <w:p w:rsidR="00C87DD1" w:rsidRDefault="00C87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D1" w:rsidRDefault="00C87DD1">
      <w:r>
        <w:separator/>
      </w:r>
    </w:p>
  </w:footnote>
  <w:footnote w:type="continuationSeparator" w:id="0">
    <w:p w:rsidR="00C87DD1" w:rsidRDefault="00C87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606" w:rsidRDefault="00240B91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EF0606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F0606" w:rsidRDefault="00EF06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5CFD"/>
    <w:multiLevelType w:val="hybridMultilevel"/>
    <w:tmpl w:val="0C8E1740"/>
    <w:lvl w:ilvl="0" w:tplc="D55EF42E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D932107"/>
    <w:multiLevelType w:val="hybridMultilevel"/>
    <w:tmpl w:val="1292F228"/>
    <w:lvl w:ilvl="0" w:tplc="079073A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1441D31"/>
    <w:multiLevelType w:val="hybridMultilevel"/>
    <w:tmpl w:val="E1E461D6"/>
    <w:lvl w:ilvl="0" w:tplc="8354A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E36DD3"/>
    <w:multiLevelType w:val="hybridMultilevel"/>
    <w:tmpl w:val="5472EE96"/>
    <w:lvl w:ilvl="0" w:tplc="7D78F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4A2651"/>
    <w:multiLevelType w:val="hybridMultilevel"/>
    <w:tmpl w:val="50DC56AE"/>
    <w:lvl w:ilvl="0" w:tplc="78143D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5B7486D"/>
    <w:multiLevelType w:val="hybridMultilevel"/>
    <w:tmpl w:val="3E54955A"/>
    <w:lvl w:ilvl="0" w:tplc="40543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84631"/>
    <w:rsid w:val="000009B3"/>
    <w:rsid w:val="000018D7"/>
    <w:rsid w:val="00004D6A"/>
    <w:rsid w:val="00007324"/>
    <w:rsid w:val="00010063"/>
    <w:rsid w:val="000104C1"/>
    <w:rsid w:val="00010AF6"/>
    <w:rsid w:val="00012305"/>
    <w:rsid w:val="00012B63"/>
    <w:rsid w:val="00013893"/>
    <w:rsid w:val="0001590E"/>
    <w:rsid w:val="00016921"/>
    <w:rsid w:val="00016DA1"/>
    <w:rsid w:val="00017370"/>
    <w:rsid w:val="00017D29"/>
    <w:rsid w:val="00017EDB"/>
    <w:rsid w:val="0002013F"/>
    <w:rsid w:val="000225E6"/>
    <w:rsid w:val="000234D4"/>
    <w:rsid w:val="000238AC"/>
    <w:rsid w:val="0002463E"/>
    <w:rsid w:val="00027676"/>
    <w:rsid w:val="00031561"/>
    <w:rsid w:val="000320D5"/>
    <w:rsid w:val="00032B16"/>
    <w:rsid w:val="00033C77"/>
    <w:rsid w:val="00034E5E"/>
    <w:rsid w:val="00035405"/>
    <w:rsid w:val="00036A96"/>
    <w:rsid w:val="00036C05"/>
    <w:rsid w:val="00036C3A"/>
    <w:rsid w:val="00041424"/>
    <w:rsid w:val="00042423"/>
    <w:rsid w:val="0004291F"/>
    <w:rsid w:val="000431A3"/>
    <w:rsid w:val="00045FB0"/>
    <w:rsid w:val="000460D9"/>
    <w:rsid w:val="00047FF9"/>
    <w:rsid w:val="00051D31"/>
    <w:rsid w:val="00052034"/>
    <w:rsid w:val="00052336"/>
    <w:rsid w:val="00054498"/>
    <w:rsid w:val="0005517B"/>
    <w:rsid w:val="00055D50"/>
    <w:rsid w:val="000566D6"/>
    <w:rsid w:val="00060203"/>
    <w:rsid w:val="000602EB"/>
    <w:rsid w:val="000607B8"/>
    <w:rsid w:val="00061D76"/>
    <w:rsid w:val="00062C9F"/>
    <w:rsid w:val="00062D18"/>
    <w:rsid w:val="0006583D"/>
    <w:rsid w:val="000673F6"/>
    <w:rsid w:val="00070938"/>
    <w:rsid w:val="000739A1"/>
    <w:rsid w:val="00075873"/>
    <w:rsid w:val="000761C0"/>
    <w:rsid w:val="0007632B"/>
    <w:rsid w:val="000765DE"/>
    <w:rsid w:val="00077617"/>
    <w:rsid w:val="0007772B"/>
    <w:rsid w:val="00081B97"/>
    <w:rsid w:val="000832DD"/>
    <w:rsid w:val="00083AE6"/>
    <w:rsid w:val="0008570C"/>
    <w:rsid w:val="00086E39"/>
    <w:rsid w:val="000906E0"/>
    <w:rsid w:val="00090814"/>
    <w:rsid w:val="000918CB"/>
    <w:rsid w:val="00091E79"/>
    <w:rsid w:val="00092D03"/>
    <w:rsid w:val="00095970"/>
    <w:rsid w:val="00096854"/>
    <w:rsid w:val="00097A2D"/>
    <w:rsid w:val="00097B6D"/>
    <w:rsid w:val="00097C40"/>
    <w:rsid w:val="000A1580"/>
    <w:rsid w:val="000A1E97"/>
    <w:rsid w:val="000A4F03"/>
    <w:rsid w:val="000A5933"/>
    <w:rsid w:val="000A6A4A"/>
    <w:rsid w:val="000B0E7B"/>
    <w:rsid w:val="000B1520"/>
    <w:rsid w:val="000B1E02"/>
    <w:rsid w:val="000B26BA"/>
    <w:rsid w:val="000B2A6C"/>
    <w:rsid w:val="000B2C5E"/>
    <w:rsid w:val="000B2EC2"/>
    <w:rsid w:val="000B489E"/>
    <w:rsid w:val="000B4905"/>
    <w:rsid w:val="000B4E2C"/>
    <w:rsid w:val="000B5562"/>
    <w:rsid w:val="000B71D7"/>
    <w:rsid w:val="000C3B78"/>
    <w:rsid w:val="000C4787"/>
    <w:rsid w:val="000C7ABA"/>
    <w:rsid w:val="000D06CD"/>
    <w:rsid w:val="000D0DB3"/>
    <w:rsid w:val="000D2688"/>
    <w:rsid w:val="000D3127"/>
    <w:rsid w:val="000D3B58"/>
    <w:rsid w:val="000D3BEC"/>
    <w:rsid w:val="000D4E36"/>
    <w:rsid w:val="000D5472"/>
    <w:rsid w:val="000D54B0"/>
    <w:rsid w:val="000D61BD"/>
    <w:rsid w:val="000D658D"/>
    <w:rsid w:val="000D6F88"/>
    <w:rsid w:val="000E1C6E"/>
    <w:rsid w:val="000E28B8"/>
    <w:rsid w:val="000E3175"/>
    <w:rsid w:val="000E3887"/>
    <w:rsid w:val="000E3C10"/>
    <w:rsid w:val="000E5783"/>
    <w:rsid w:val="000E6871"/>
    <w:rsid w:val="000E75F9"/>
    <w:rsid w:val="000E7728"/>
    <w:rsid w:val="000F08F0"/>
    <w:rsid w:val="000F08F5"/>
    <w:rsid w:val="000F091B"/>
    <w:rsid w:val="000F0DB0"/>
    <w:rsid w:val="000F0EA0"/>
    <w:rsid w:val="000F1BD9"/>
    <w:rsid w:val="000F1D29"/>
    <w:rsid w:val="000F3260"/>
    <w:rsid w:val="000F3654"/>
    <w:rsid w:val="000F46F2"/>
    <w:rsid w:val="000F4CA9"/>
    <w:rsid w:val="000F5F99"/>
    <w:rsid w:val="000F75ED"/>
    <w:rsid w:val="001005D0"/>
    <w:rsid w:val="00100A5A"/>
    <w:rsid w:val="00100F14"/>
    <w:rsid w:val="00101E07"/>
    <w:rsid w:val="0010248B"/>
    <w:rsid w:val="00103085"/>
    <w:rsid w:val="00103526"/>
    <w:rsid w:val="00103AF6"/>
    <w:rsid w:val="00103DE5"/>
    <w:rsid w:val="00106850"/>
    <w:rsid w:val="00107864"/>
    <w:rsid w:val="001078C5"/>
    <w:rsid w:val="00107DC9"/>
    <w:rsid w:val="00110350"/>
    <w:rsid w:val="00112332"/>
    <w:rsid w:val="001126A0"/>
    <w:rsid w:val="00112BFB"/>
    <w:rsid w:val="001136F9"/>
    <w:rsid w:val="00113CA9"/>
    <w:rsid w:val="00116778"/>
    <w:rsid w:val="00117793"/>
    <w:rsid w:val="00122ABE"/>
    <w:rsid w:val="00123EF8"/>
    <w:rsid w:val="00124436"/>
    <w:rsid w:val="0012489B"/>
    <w:rsid w:val="00125931"/>
    <w:rsid w:val="001304A6"/>
    <w:rsid w:val="001326FD"/>
    <w:rsid w:val="00132D5C"/>
    <w:rsid w:val="00133F2A"/>
    <w:rsid w:val="001342E0"/>
    <w:rsid w:val="0013527C"/>
    <w:rsid w:val="0013738A"/>
    <w:rsid w:val="001400BA"/>
    <w:rsid w:val="001415FF"/>
    <w:rsid w:val="00141E90"/>
    <w:rsid w:val="00143259"/>
    <w:rsid w:val="00143A21"/>
    <w:rsid w:val="00143D6F"/>
    <w:rsid w:val="001444A2"/>
    <w:rsid w:val="00144EB3"/>
    <w:rsid w:val="0014516C"/>
    <w:rsid w:val="001453D3"/>
    <w:rsid w:val="00145433"/>
    <w:rsid w:val="00145656"/>
    <w:rsid w:val="00145674"/>
    <w:rsid w:val="00145AB5"/>
    <w:rsid w:val="0014779E"/>
    <w:rsid w:val="00147F91"/>
    <w:rsid w:val="00150155"/>
    <w:rsid w:val="00150BE2"/>
    <w:rsid w:val="00152CEC"/>
    <w:rsid w:val="001559E8"/>
    <w:rsid w:val="00156990"/>
    <w:rsid w:val="00157EA8"/>
    <w:rsid w:val="00163293"/>
    <w:rsid w:val="00164400"/>
    <w:rsid w:val="00164D61"/>
    <w:rsid w:val="00165C2E"/>
    <w:rsid w:val="0016657F"/>
    <w:rsid w:val="001669BA"/>
    <w:rsid w:val="0016723D"/>
    <w:rsid w:val="001706B1"/>
    <w:rsid w:val="00173628"/>
    <w:rsid w:val="001744AC"/>
    <w:rsid w:val="00177A48"/>
    <w:rsid w:val="0018096E"/>
    <w:rsid w:val="00181689"/>
    <w:rsid w:val="001818BB"/>
    <w:rsid w:val="00184241"/>
    <w:rsid w:val="00185933"/>
    <w:rsid w:val="00185A73"/>
    <w:rsid w:val="00186507"/>
    <w:rsid w:val="00186BB5"/>
    <w:rsid w:val="00190338"/>
    <w:rsid w:val="00191602"/>
    <w:rsid w:val="00193808"/>
    <w:rsid w:val="00193FB7"/>
    <w:rsid w:val="001944E7"/>
    <w:rsid w:val="00195333"/>
    <w:rsid w:val="00195B03"/>
    <w:rsid w:val="0019698A"/>
    <w:rsid w:val="001979B3"/>
    <w:rsid w:val="001A0653"/>
    <w:rsid w:val="001A0761"/>
    <w:rsid w:val="001A0C8B"/>
    <w:rsid w:val="001A15CF"/>
    <w:rsid w:val="001A2406"/>
    <w:rsid w:val="001A6EEE"/>
    <w:rsid w:val="001A7340"/>
    <w:rsid w:val="001B0333"/>
    <w:rsid w:val="001B25CC"/>
    <w:rsid w:val="001B4DF0"/>
    <w:rsid w:val="001C302B"/>
    <w:rsid w:val="001C3E89"/>
    <w:rsid w:val="001C448A"/>
    <w:rsid w:val="001C44B7"/>
    <w:rsid w:val="001C5318"/>
    <w:rsid w:val="001C6A15"/>
    <w:rsid w:val="001C6AD7"/>
    <w:rsid w:val="001C6C1F"/>
    <w:rsid w:val="001C6C55"/>
    <w:rsid w:val="001C6DF9"/>
    <w:rsid w:val="001C6F37"/>
    <w:rsid w:val="001C7689"/>
    <w:rsid w:val="001D0753"/>
    <w:rsid w:val="001D0793"/>
    <w:rsid w:val="001D09F9"/>
    <w:rsid w:val="001D2D10"/>
    <w:rsid w:val="001D2EBB"/>
    <w:rsid w:val="001D6ED7"/>
    <w:rsid w:val="001D7AC2"/>
    <w:rsid w:val="001E1177"/>
    <w:rsid w:val="001E13CE"/>
    <w:rsid w:val="001E257C"/>
    <w:rsid w:val="001E2914"/>
    <w:rsid w:val="001E2A9B"/>
    <w:rsid w:val="001E2B37"/>
    <w:rsid w:val="001E3A4C"/>
    <w:rsid w:val="001E45B5"/>
    <w:rsid w:val="001E5136"/>
    <w:rsid w:val="001E6291"/>
    <w:rsid w:val="001E669F"/>
    <w:rsid w:val="001E79F0"/>
    <w:rsid w:val="001F0828"/>
    <w:rsid w:val="001F0D91"/>
    <w:rsid w:val="001F1E4A"/>
    <w:rsid w:val="001F1E9A"/>
    <w:rsid w:val="001F22FF"/>
    <w:rsid w:val="001F24ED"/>
    <w:rsid w:val="001F3C53"/>
    <w:rsid w:val="001F48DE"/>
    <w:rsid w:val="001F4B33"/>
    <w:rsid w:val="001F5A17"/>
    <w:rsid w:val="001F5E85"/>
    <w:rsid w:val="001F717A"/>
    <w:rsid w:val="001F719B"/>
    <w:rsid w:val="00200BAA"/>
    <w:rsid w:val="00201725"/>
    <w:rsid w:val="00204276"/>
    <w:rsid w:val="00204A40"/>
    <w:rsid w:val="00210978"/>
    <w:rsid w:val="00211603"/>
    <w:rsid w:val="00211B60"/>
    <w:rsid w:val="0021243A"/>
    <w:rsid w:val="00212F4F"/>
    <w:rsid w:val="00213452"/>
    <w:rsid w:val="002139E3"/>
    <w:rsid w:val="002148F6"/>
    <w:rsid w:val="002150F9"/>
    <w:rsid w:val="002178B5"/>
    <w:rsid w:val="00220EB7"/>
    <w:rsid w:val="00220F82"/>
    <w:rsid w:val="002213A9"/>
    <w:rsid w:val="002215F7"/>
    <w:rsid w:val="002222D5"/>
    <w:rsid w:val="00223016"/>
    <w:rsid w:val="00223216"/>
    <w:rsid w:val="0022333D"/>
    <w:rsid w:val="00223684"/>
    <w:rsid w:val="002242C8"/>
    <w:rsid w:val="00226092"/>
    <w:rsid w:val="002268B6"/>
    <w:rsid w:val="00226CC9"/>
    <w:rsid w:val="002302AA"/>
    <w:rsid w:val="00230F00"/>
    <w:rsid w:val="002336B8"/>
    <w:rsid w:val="00234405"/>
    <w:rsid w:val="002344CC"/>
    <w:rsid w:val="002352EF"/>
    <w:rsid w:val="0023573D"/>
    <w:rsid w:val="00240B91"/>
    <w:rsid w:val="00241B33"/>
    <w:rsid w:val="00242A83"/>
    <w:rsid w:val="00242C6E"/>
    <w:rsid w:val="00244814"/>
    <w:rsid w:val="002448A4"/>
    <w:rsid w:val="0025125E"/>
    <w:rsid w:val="00252A00"/>
    <w:rsid w:val="00254713"/>
    <w:rsid w:val="002602ED"/>
    <w:rsid w:val="002604F2"/>
    <w:rsid w:val="00261731"/>
    <w:rsid w:val="0026199B"/>
    <w:rsid w:val="00262AF6"/>
    <w:rsid w:val="00262BEF"/>
    <w:rsid w:val="00262EDB"/>
    <w:rsid w:val="00263BE3"/>
    <w:rsid w:val="00264830"/>
    <w:rsid w:val="00265397"/>
    <w:rsid w:val="0026545F"/>
    <w:rsid w:val="0026574A"/>
    <w:rsid w:val="00266504"/>
    <w:rsid w:val="00266B7D"/>
    <w:rsid w:val="00266C73"/>
    <w:rsid w:val="00267437"/>
    <w:rsid w:val="00270096"/>
    <w:rsid w:val="00270942"/>
    <w:rsid w:val="00272A80"/>
    <w:rsid w:val="002747A4"/>
    <w:rsid w:val="00274EC1"/>
    <w:rsid w:val="00276B1C"/>
    <w:rsid w:val="00276CB4"/>
    <w:rsid w:val="00276E26"/>
    <w:rsid w:val="002805EE"/>
    <w:rsid w:val="00283F63"/>
    <w:rsid w:val="002845F1"/>
    <w:rsid w:val="00285D1E"/>
    <w:rsid w:val="002868E6"/>
    <w:rsid w:val="0028737D"/>
    <w:rsid w:val="0028795D"/>
    <w:rsid w:val="002911F3"/>
    <w:rsid w:val="0029348D"/>
    <w:rsid w:val="00293CFE"/>
    <w:rsid w:val="00295954"/>
    <w:rsid w:val="00296182"/>
    <w:rsid w:val="002A2B57"/>
    <w:rsid w:val="002A39FF"/>
    <w:rsid w:val="002A4541"/>
    <w:rsid w:val="002A4C04"/>
    <w:rsid w:val="002A5813"/>
    <w:rsid w:val="002A60DD"/>
    <w:rsid w:val="002A617B"/>
    <w:rsid w:val="002A72BF"/>
    <w:rsid w:val="002A7767"/>
    <w:rsid w:val="002B12B8"/>
    <w:rsid w:val="002B137E"/>
    <w:rsid w:val="002B162E"/>
    <w:rsid w:val="002B278A"/>
    <w:rsid w:val="002B398F"/>
    <w:rsid w:val="002B5594"/>
    <w:rsid w:val="002B55DD"/>
    <w:rsid w:val="002B7F25"/>
    <w:rsid w:val="002C101C"/>
    <w:rsid w:val="002C1330"/>
    <w:rsid w:val="002C36D5"/>
    <w:rsid w:val="002C4695"/>
    <w:rsid w:val="002C57F7"/>
    <w:rsid w:val="002C6095"/>
    <w:rsid w:val="002C7911"/>
    <w:rsid w:val="002D0644"/>
    <w:rsid w:val="002D1989"/>
    <w:rsid w:val="002D21FA"/>
    <w:rsid w:val="002D29C8"/>
    <w:rsid w:val="002D3AA6"/>
    <w:rsid w:val="002D49C9"/>
    <w:rsid w:val="002D4E8C"/>
    <w:rsid w:val="002D5935"/>
    <w:rsid w:val="002D5C16"/>
    <w:rsid w:val="002D6377"/>
    <w:rsid w:val="002D671B"/>
    <w:rsid w:val="002D6BAD"/>
    <w:rsid w:val="002D6BD4"/>
    <w:rsid w:val="002E0794"/>
    <w:rsid w:val="002E1BD4"/>
    <w:rsid w:val="002E1EB8"/>
    <w:rsid w:val="002E1F1C"/>
    <w:rsid w:val="002E2823"/>
    <w:rsid w:val="002E313E"/>
    <w:rsid w:val="002E4329"/>
    <w:rsid w:val="002E5BCF"/>
    <w:rsid w:val="002E6216"/>
    <w:rsid w:val="002E6865"/>
    <w:rsid w:val="002E6C66"/>
    <w:rsid w:val="002F0C67"/>
    <w:rsid w:val="002F2D0D"/>
    <w:rsid w:val="002F2E51"/>
    <w:rsid w:val="002F3F79"/>
    <w:rsid w:val="002F40B3"/>
    <w:rsid w:val="002F48F6"/>
    <w:rsid w:val="002F4CC5"/>
    <w:rsid w:val="002F4EA0"/>
    <w:rsid w:val="002F4EFA"/>
    <w:rsid w:val="002F7FAA"/>
    <w:rsid w:val="00300A57"/>
    <w:rsid w:val="003012B1"/>
    <w:rsid w:val="00301F09"/>
    <w:rsid w:val="00302B42"/>
    <w:rsid w:val="003042ED"/>
    <w:rsid w:val="003070C2"/>
    <w:rsid w:val="0031033E"/>
    <w:rsid w:val="00312361"/>
    <w:rsid w:val="0031245A"/>
    <w:rsid w:val="003134A5"/>
    <w:rsid w:val="00313A12"/>
    <w:rsid w:val="00314CA2"/>
    <w:rsid w:val="003151BD"/>
    <w:rsid w:val="0031527B"/>
    <w:rsid w:val="00315806"/>
    <w:rsid w:val="00315913"/>
    <w:rsid w:val="003168D6"/>
    <w:rsid w:val="00316933"/>
    <w:rsid w:val="00316F5F"/>
    <w:rsid w:val="00317175"/>
    <w:rsid w:val="0031760F"/>
    <w:rsid w:val="0031791E"/>
    <w:rsid w:val="0032304D"/>
    <w:rsid w:val="00325002"/>
    <w:rsid w:val="00326A43"/>
    <w:rsid w:val="00327BD8"/>
    <w:rsid w:val="00330AC8"/>
    <w:rsid w:val="00330EDA"/>
    <w:rsid w:val="003310D0"/>
    <w:rsid w:val="00331495"/>
    <w:rsid w:val="0033415B"/>
    <w:rsid w:val="00336BE3"/>
    <w:rsid w:val="00337C9F"/>
    <w:rsid w:val="00340CF2"/>
    <w:rsid w:val="00341A72"/>
    <w:rsid w:val="00342D50"/>
    <w:rsid w:val="0034317C"/>
    <w:rsid w:val="00343206"/>
    <w:rsid w:val="003434BC"/>
    <w:rsid w:val="00343633"/>
    <w:rsid w:val="00344C91"/>
    <w:rsid w:val="0034508B"/>
    <w:rsid w:val="00345298"/>
    <w:rsid w:val="00345348"/>
    <w:rsid w:val="00345966"/>
    <w:rsid w:val="003464E3"/>
    <w:rsid w:val="003475C3"/>
    <w:rsid w:val="003505BA"/>
    <w:rsid w:val="00350BAD"/>
    <w:rsid w:val="00352C77"/>
    <w:rsid w:val="003569E9"/>
    <w:rsid w:val="0036238F"/>
    <w:rsid w:val="003624FA"/>
    <w:rsid w:val="0036337F"/>
    <w:rsid w:val="00364FEE"/>
    <w:rsid w:val="00365EA2"/>
    <w:rsid w:val="00367223"/>
    <w:rsid w:val="00367BC1"/>
    <w:rsid w:val="0037086F"/>
    <w:rsid w:val="00371B53"/>
    <w:rsid w:val="00372189"/>
    <w:rsid w:val="003726E7"/>
    <w:rsid w:val="00372C79"/>
    <w:rsid w:val="0037325A"/>
    <w:rsid w:val="0037487A"/>
    <w:rsid w:val="003763F7"/>
    <w:rsid w:val="00376F08"/>
    <w:rsid w:val="00380407"/>
    <w:rsid w:val="00381F87"/>
    <w:rsid w:val="00382AF6"/>
    <w:rsid w:val="00382E16"/>
    <w:rsid w:val="00384739"/>
    <w:rsid w:val="00387A2F"/>
    <w:rsid w:val="00387B20"/>
    <w:rsid w:val="00391B5D"/>
    <w:rsid w:val="003930D8"/>
    <w:rsid w:val="0039329E"/>
    <w:rsid w:val="00393B5A"/>
    <w:rsid w:val="00393F1C"/>
    <w:rsid w:val="0039422B"/>
    <w:rsid w:val="003955CF"/>
    <w:rsid w:val="00395A71"/>
    <w:rsid w:val="00397234"/>
    <w:rsid w:val="003A031A"/>
    <w:rsid w:val="003A0CE1"/>
    <w:rsid w:val="003A11EE"/>
    <w:rsid w:val="003A141F"/>
    <w:rsid w:val="003A4E01"/>
    <w:rsid w:val="003A5A7E"/>
    <w:rsid w:val="003A6A9D"/>
    <w:rsid w:val="003A6CC6"/>
    <w:rsid w:val="003A723B"/>
    <w:rsid w:val="003B01AF"/>
    <w:rsid w:val="003B0456"/>
    <w:rsid w:val="003B0B81"/>
    <w:rsid w:val="003B2910"/>
    <w:rsid w:val="003B33BD"/>
    <w:rsid w:val="003B3E63"/>
    <w:rsid w:val="003B5045"/>
    <w:rsid w:val="003B5183"/>
    <w:rsid w:val="003B536F"/>
    <w:rsid w:val="003B5C95"/>
    <w:rsid w:val="003B6DC9"/>
    <w:rsid w:val="003B76CF"/>
    <w:rsid w:val="003C2299"/>
    <w:rsid w:val="003C304C"/>
    <w:rsid w:val="003C3A5E"/>
    <w:rsid w:val="003C3B9B"/>
    <w:rsid w:val="003C4B17"/>
    <w:rsid w:val="003D08E7"/>
    <w:rsid w:val="003D205F"/>
    <w:rsid w:val="003D2C6A"/>
    <w:rsid w:val="003D44AD"/>
    <w:rsid w:val="003D52AA"/>
    <w:rsid w:val="003D532F"/>
    <w:rsid w:val="003D5B74"/>
    <w:rsid w:val="003D65A7"/>
    <w:rsid w:val="003D7286"/>
    <w:rsid w:val="003D7982"/>
    <w:rsid w:val="003E03D6"/>
    <w:rsid w:val="003E2872"/>
    <w:rsid w:val="003E38B1"/>
    <w:rsid w:val="003E4661"/>
    <w:rsid w:val="003E585B"/>
    <w:rsid w:val="003E635F"/>
    <w:rsid w:val="003E7373"/>
    <w:rsid w:val="003E74AE"/>
    <w:rsid w:val="003E7817"/>
    <w:rsid w:val="003E796B"/>
    <w:rsid w:val="003E7AD3"/>
    <w:rsid w:val="003F041C"/>
    <w:rsid w:val="003F2ED7"/>
    <w:rsid w:val="003F4049"/>
    <w:rsid w:val="003F4C5F"/>
    <w:rsid w:val="003F65AC"/>
    <w:rsid w:val="003F6C1C"/>
    <w:rsid w:val="003F7A0D"/>
    <w:rsid w:val="00402FF4"/>
    <w:rsid w:val="00404064"/>
    <w:rsid w:val="00404AA2"/>
    <w:rsid w:val="00404CFB"/>
    <w:rsid w:val="00405373"/>
    <w:rsid w:val="00406E99"/>
    <w:rsid w:val="004072BC"/>
    <w:rsid w:val="00411C14"/>
    <w:rsid w:val="004126B9"/>
    <w:rsid w:val="004138A3"/>
    <w:rsid w:val="0041456C"/>
    <w:rsid w:val="004201E6"/>
    <w:rsid w:val="0042181B"/>
    <w:rsid w:val="0042299E"/>
    <w:rsid w:val="0042385F"/>
    <w:rsid w:val="00425B0E"/>
    <w:rsid w:val="004263AA"/>
    <w:rsid w:val="004311F5"/>
    <w:rsid w:val="0043176D"/>
    <w:rsid w:val="00431A81"/>
    <w:rsid w:val="00434D62"/>
    <w:rsid w:val="00435AD6"/>
    <w:rsid w:val="00435C80"/>
    <w:rsid w:val="00437600"/>
    <w:rsid w:val="00441988"/>
    <w:rsid w:val="00442078"/>
    <w:rsid w:val="00444C7B"/>
    <w:rsid w:val="004452CB"/>
    <w:rsid w:val="0044628E"/>
    <w:rsid w:val="00446EF4"/>
    <w:rsid w:val="004470AA"/>
    <w:rsid w:val="004479F9"/>
    <w:rsid w:val="00450FF3"/>
    <w:rsid w:val="00453853"/>
    <w:rsid w:val="00453D76"/>
    <w:rsid w:val="004564D2"/>
    <w:rsid w:val="004577C9"/>
    <w:rsid w:val="004613CD"/>
    <w:rsid w:val="004643BB"/>
    <w:rsid w:val="00464E95"/>
    <w:rsid w:val="00466B59"/>
    <w:rsid w:val="00467478"/>
    <w:rsid w:val="00471125"/>
    <w:rsid w:val="00471B3C"/>
    <w:rsid w:val="00472095"/>
    <w:rsid w:val="004769C6"/>
    <w:rsid w:val="00480C1B"/>
    <w:rsid w:val="00481D71"/>
    <w:rsid w:val="0048262B"/>
    <w:rsid w:val="00483141"/>
    <w:rsid w:val="0048454A"/>
    <w:rsid w:val="00486606"/>
    <w:rsid w:val="00490CE6"/>
    <w:rsid w:val="0049247E"/>
    <w:rsid w:val="00493563"/>
    <w:rsid w:val="0049520B"/>
    <w:rsid w:val="00496FA7"/>
    <w:rsid w:val="004A069C"/>
    <w:rsid w:val="004A2646"/>
    <w:rsid w:val="004A345F"/>
    <w:rsid w:val="004A4F26"/>
    <w:rsid w:val="004A572E"/>
    <w:rsid w:val="004A7FD0"/>
    <w:rsid w:val="004B03EA"/>
    <w:rsid w:val="004B1173"/>
    <w:rsid w:val="004B1AE6"/>
    <w:rsid w:val="004B2EDB"/>
    <w:rsid w:val="004B2F47"/>
    <w:rsid w:val="004B4757"/>
    <w:rsid w:val="004B4D7E"/>
    <w:rsid w:val="004C1732"/>
    <w:rsid w:val="004C358D"/>
    <w:rsid w:val="004C4DE4"/>
    <w:rsid w:val="004C53C8"/>
    <w:rsid w:val="004D05DD"/>
    <w:rsid w:val="004D06FE"/>
    <w:rsid w:val="004D0DC1"/>
    <w:rsid w:val="004D10AC"/>
    <w:rsid w:val="004D17B7"/>
    <w:rsid w:val="004D29CC"/>
    <w:rsid w:val="004D3A8F"/>
    <w:rsid w:val="004D49D0"/>
    <w:rsid w:val="004D4E7B"/>
    <w:rsid w:val="004D6629"/>
    <w:rsid w:val="004D6F8C"/>
    <w:rsid w:val="004D708D"/>
    <w:rsid w:val="004E02A6"/>
    <w:rsid w:val="004E08D6"/>
    <w:rsid w:val="004E1993"/>
    <w:rsid w:val="004E24D5"/>
    <w:rsid w:val="004E25E6"/>
    <w:rsid w:val="004E30AE"/>
    <w:rsid w:val="004E3630"/>
    <w:rsid w:val="004E3738"/>
    <w:rsid w:val="004E391B"/>
    <w:rsid w:val="004E4B69"/>
    <w:rsid w:val="004E4E4E"/>
    <w:rsid w:val="004E588E"/>
    <w:rsid w:val="004E5D9D"/>
    <w:rsid w:val="004E72BB"/>
    <w:rsid w:val="004E7F3E"/>
    <w:rsid w:val="004F093F"/>
    <w:rsid w:val="004F16B6"/>
    <w:rsid w:val="004F1D40"/>
    <w:rsid w:val="004F221B"/>
    <w:rsid w:val="004F2AA4"/>
    <w:rsid w:val="004F2C2A"/>
    <w:rsid w:val="004F3674"/>
    <w:rsid w:val="004F4291"/>
    <w:rsid w:val="004F5912"/>
    <w:rsid w:val="004F76FF"/>
    <w:rsid w:val="00500C36"/>
    <w:rsid w:val="00503E9B"/>
    <w:rsid w:val="0050523A"/>
    <w:rsid w:val="0050586D"/>
    <w:rsid w:val="00507BFD"/>
    <w:rsid w:val="00507CE7"/>
    <w:rsid w:val="005106D8"/>
    <w:rsid w:val="00510C30"/>
    <w:rsid w:val="00511A4B"/>
    <w:rsid w:val="0051362C"/>
    <w:rsid w:val="0051363B"/>
    <w:rsid w:val="0051379B"/>
    <w:rsid w:val="00513C1F"/>
    <w:rsid w:val="00515EFB"/>
    <w:rsid w:val="005163CA"/>
    <w:rsid w:val="00517694"/>
    <w:rsid w:val="00517CA0"/>
    <w:rsid w:val="0052050C"/>
    <w:rsid w:val="00520C76"/>
    <w:rsid w:val="0052168C"/>
    <w:rsid w:val="00522648"/>
    <w:rsid w:val="0052510E"/>
    <w:rsid w:val="00527E67"/>
    <w:rsid w:val="00532468"/>
    <w:rsid w:val="00532B40"/>
    <w:rsid w:val="00532E29"/>
    <w:rsid w:val="005351C1"/>
    <w:rsid w:val="00537B0F"/>
    <w:rsid w:val="005404D9"/>
    <w:rsid w:val="005405E2"/>
    <w:rsid w:val="005442A7"/>
    <w:rsid w:val="005443AE"/>
    <w:rsid w:val="005451FA"/>
    <w:rsid w:val="00545292"/>
    <w:rsid w:val="0054568E"/>
    <w:rsid w:val="00545877"/>
    <w:rsid w:val="00546AAE"/>
    <w:rsid w:val="00547DBD"/>
    <w:rsid w:val="00547F51"/>
    <w:rsid w:val="005502AE"/>
    <w:rsid w:val="00550492"/>
    <w:rsid w:val="0055058B"/>
    <w:rsid w:val="00550929"/>
    <w:rsid w:val="005518EF"/>
    <w:rsid w:val="005528B0"/>
    <w:rsid w:val="005533C1"/>
    <w:rsid w:val="00553A80"/>
    <w:rsid w:val="00555824"/>
    <w:rsid w:val="00557BD7"/>
    <w:rsid w:val="00557C14"/>
    <w:rsid w:val="00560DAB"/>
    <w:rsid w:val="00561029"/>
    <w:rsid w:val="0056181E"/>
    <w:rsid w:val="00562512"/>
    <w:rsid w:val="00563D07"/>
    <w:rsid w:val="0056606E"/>
    <w:rsid w:val="005724E6"/>
    <w:rsid w:val="005750A4"/>
    <w:rsid w:val="005771BC"/>
    <w:rsid w:val="00577D28"/>
    <w:rsid w:val="00577E40"/>
    <w:rsid w:val="00580164"/>
    <w:rsid w:val="005808D5"/>
    <w:rsid w:val="0058208B"/>
    <w:rsid w:val="005826BD"/>
    <w:rsid w:val="0058346B"/>
    <w:rsid w:val="0058417E"/>
    <w:rsid w:val="00584581"/>
    <w:rsid w:val="005852F5"/>
    <w:rsid w:val="005868E5"/>
    <w:rsid w:val="00586E7B"/>
    <w:rsid w:val="00587F67"/>
    <w:rsid w:val="00591081"/>
    <w:rsid w:val="0059159A"/>
    <w:rsid w:val="00591FF8"/>
    <w:rsid w:val="0059262F"/>
    <w:rsid w:val="0059316D"/>
    <w:rsid w:val="00593418"/>
    <w:rsid w:val="005944CD"/>
    <w:rsid w:val="00594A07"/>
    <w:rsid w:val="00594A4B"/>
    <w:rsid w:val="00594F19"/>
    <w:rsid w:val="00596F81"/>
    <w:rsid w:val="0059762E"/>
    <w:rsid w:val="005A08DD"/>
    <w:rsid w:val="005A0A5F"/>
    <w:rsid w:val="005A1848"/>
    <w:rsid w:val="005A1D91"/>
    <w:rsid w:val="005A33E2"/>
    <w:rsid w:val="005A3975"/>
    <w:rsid w:val="005A3B0F"/>
    <w:rsid w:val="005A3D3E"/>
    <w:rsid w:val="005A46A2"/>
    <w:rsid w:val="005A6823"/>
    <w:rsid w:val="005B08E6"/>
    <w:rsid w:val="005B0F57"/>
    <w:rsid w:val="005B17A8"/>
    <w:rsid w:val="005B1F1C"/>
    <w:rsid w:val="005B2AF0"/>
    <w:rsid w:val="005B3E67"/>
    <w:rsid w:val="005B746D"/>
    <w:rsid w:val="005C0DF5"/>
    <w:rsid w:val="005C13CC"/>
    <w:rsid w:val="005C1752"/>
    <w:rsid w:val="005C1E8E"/>
    <w:rsid w:val="005C3920"/>
    <w:rsid w:val="005C5FD1"/>
    <w:rsid w:val="005C687A"/>
    <w:rsid w:val="005C6E20"/>
    <w:rsid w:val="005C7F73"/>
    <w:rsid w:val="005D0A78"/>
    <w:rsid w:val="005D0E38"/>
    <w:rsid w:val="005D2477"/>
    <w:rsid w:val="005D24FA"/>
    <w:rsid w:val="005D39DC"/>
    <w:rsid w:val="005D3F37"/>
    <w:rsid w:val="005D517C"/>
    <w:rsid w:val="005D7189"/>
    <w:rsid w:val="005D7452"/>
    <w:rsid w:val="005D7A75"/>
    <w:rsid w:val="005E084B"/>
    <w:rsid w:val="005E19A0"/>
    <w:rsid w:val="005E25C5"/>
    <w:rsid w:val="005E25D1"/>
    <w:rsid w:val="005E27D6"/>
    <w:rsid w:val="005E2B4F"/>
    <w:rsid w:val="005E37B5"/>
    <w:rsid w:val="005E4528"/>
    <w:rsid w:val="005E4FE5"/>
    <w:rsid w:val="005E5089"/>
    <w:rsid w:val="005E5CF7"/>
    <w:rsid w:val="005F2B24"/>
    <w:rsid w:val="005F3F35"/>
    <w:rsid w:val="005F4EE0"/>
    <w:rsid w:val="005F4F77"/>
    <w:rsid w:val="005F5110"/>
    <w:rsid w:val="005F5874"/>
    <w:rsid w:val="005F63EA"/>
    <w:rsid w:val="005F6B8D"/>
    <w:rsid w:val="005F782E"/>
    <w:rsid w:val="006008BD"/>
    <w:rsid w:val="00601554"/>
    <w:rsid w:val="00603D3B"/>
    <w:rsid w:val="00605046"/>
    <w:rsid w:val="006056D7"/>
    <w:rsid w:val="006072BF"/>
    <w:rsid w:val="0060744A"/>
    <w:rsid w:val="00610280"/>
    <w:rsid w:val="00612B31"/>
    <w:rsid w:val="00613640"/>
    <w:rsid w:val="00615859"/>
    <w:rsid w:val="00616B74"/>
    <w:rsid w:val="00617BF4"/>
    <w:rsid w:val="00620025"/>
    <w:rsid w:val="006213E8"/>
    <w:rsid w:val="0062180D"/>
    <w:rsid w:val="00622640"/>
    <w:rsid w:val="0062343A"/>
    <w:rsid w:val="006263E6"/>
    <w:rsid w:val="006268A7"/>
    <w:rsid w:val="00626F9F"/>
    <w:rsid w:val="0062757E"/>
    <w:rsid w:val="00627A38"/>
    <w:rsid w:val="00627B1B"/>
    <w:rsid w:val="006310F0"/>
    <w:rsid w:val="006311CE"/>
    <w:rsid w:val="00631404"/>
    <w:rsid w:val="00631964"/>
    <w:rsid w:val="00632E7A"/>
    <w:rsid w:val="00633BAC"/>
    <w:rsid w:val="0063533B"/>
    <w:rsid w:val="006359F2"/>
    <w:rsid w:val="0063659B"/>
    <w:rsid w:val="00637291"/>
    <w:rsid w:val="0064033F"/>
    <w:rsid w:val="00642AA0"/>
    <w:rsid w:val="00644948"/>
    <w:rsid w:val="00645EDD"/>
    <w:rsid w:val="006472CC"/>
    <w:rsid w:val="00647303"/>
    <w:rsid w:val="00647894"/>
    <w:rsid w:val="0064789C"/>
    <w:rsid w:val="00651303"/>
    <w:rsid w:val="006531F1"/>
    <w:rsid w:val="00653951"/>
    <w:rsid w:val="00654CC6"/>
    <w:rsid w:val="00655ADC"/>
    <w:rsid w:val="006564AD"/>
    <w:rsid w:val="006565DA"/>
    <w:rsid w:val="006604A9"/>
    <w:rsid w:val="00660B77"/>
    <w:rsid w:val="0066127F"/>
    <w:rsid w:val="00661BE8"/>
    <w:rsid w:val="00663263"/>
    <w:rsid w:val="006632D1"/>
    <w:rsid w:val="00665A74"/>
    <w:rsid w:val="00666C8C"/>
    <w:rsid w:val="00666E22"/>
    <w:rsid w:val="00667640"/>
    <w:rsid w:val="006715D6"/>
    <w:rsid w:val="00671E4A"/>
    <w:rsid w:val="00672B4A"/>
    <w:rsid w:val="00673673"/>
    <w:rsid w:val="00675AC1"/>
    <w:rsid w:val="0067726A"/>
    <w:rsid w:val="006809E8"/>
    <w:rsid w:val="00682176"/>
    <w:rsid w:val="00684193"/>
    <w:rsid w:val="006853BF"/>
    <w:rsid w:val="00687581"/>
    <w:rsid w:val="0069074F"/>
    <w:rsid w:val="00691580"/>
    <w:rsid w:val="00692728"/>
    <w:rsid w:val="006927DF"/>
    <w:rsid w:val="006940CC"/>
    <w:rsid w:val="006968A7"/>
    <w:rsid w:val="00696B32"/>
    <w:rsid w:val="00697330"/>
    <w:rsid w:val="006979A4"/>
    <w:rsid w:val="006A0CE9"/>
    <w:rsid w:val="006A0D3A"/>
    <w:rsid w:val="006A1485"/>
    <w:rsid w:val="006A2408"/>
    <w:rsid w:val="006A3554"/>
    <w:rsid w:val="006A3685"/>
    <w:rsid w:val="006A3AF9"/>
    <w:rsid w:val="006A4118"/>
    <w:rsid w:val="006A4C40"/>
    <w:rsid w:val="006A5909"/>
    <w:rsid w:val="006A6504"/>
    <w:rsid w:val="006A654C"/>
    <w:rsid w:val="006A696F"/>
    <w:rsid w:val="006A7D86"/>
    <w:rsid w:val="006B081E"/>
    <w:rsid w:val="006B17F4"/>
    <w:rsid w:val="006B2705"/>
    <w:rsid w:val="006B58CD"/>
    <w:rsid w:val="006B63BD"/>
    <w:rsid w:val="006B66EF"/>
    <w:rsid w:val="006B689B"/>
    <w:rsid w:val="006B6B37"/>
    <w:rsid w:val="006B7741"/>
    <w:rsid w:val="006B7BEA"/>
    <w:rsid w:val="006C077D"/>
    <w:rsid w:val="006C11E4"/>
    <w:rsid w:val="006C1FFE"/>
    <w:rsid w:val="006C267A"/>
    <w:rsid w:val="006C3D64"/>
    <w:rsid w:val="006C7496"/>
    <w:rsid w:val="006D16F7"/>
    <w:rsid w:val="006D20F4"/>
    <w:rsid w:val="006D2ADE"/>
    <w:rsid w:val="006D3995"/>
    <w:rsid w:val="006D462E"/>
    <w:rsid w:val="006E1602"/>
    <w:rsid w:val="006E1A15"/>
    <w:rsid w:val="006E1BBE"/>
    <w:rsid w:val="006E2986"/>
    <w:rsid w:val="006E3C1A"/>
    <w:rsid w:val="006E4901"/>
    <w:rsid w:val="006E4A18"/>
    <w:rsid w:val="006E51EF"/>
    <w:rsid w:val="006E72F0"/>
    <w:rsid w:val="006E7579"/>
    <w:rsid w:val="006F1753"/>
    <w:rsid w:val="006F3981"/>
    <w:rsid w:val="006F3AC2"/>
    <w:rsid w:val="006F3D56"/>
    <w:rsid w:val="006F4629"/>
    <w:rsid w:val="006F4DFC"/>
    <w:rsid w:val="006F6220"/>
    <w:rsid w:val="007001FE"/>
    <w:rsid w:val="00700EBA"/>
    <w:rsid w:val="007021EF"/>
    <w:rsid w:val="0070315A"/>
    <w:rsid w:val="0070623B"/>
    <w:rsid w:val="00707414"/>
    <w:rsid w:val="00710684"/>
    <w:rsid w:val="00711F64"/>
    <w:rsid w:val="0071283B"/>
    <w:rsid w:val="00713061"/>
    <w:rsid w:val="00713BF3"/>
    <w:rsid w:val="007146E3"/>
    <w:rsid w:val="007167E3"/>
    <w:rsid w:val="007175BE"/>
    <w:rsid w:val="00717B38"/>
    <w:rsid w:val="00721033"/>
    <w:rsid w:val="00721D2D"/>
    <w:rsid w:val="00723B9E"/>
    <w:rsid w:val="007244CA"/>
    <w:rsid w:val="007256DE"/>
    <w:rsid w:val="00725F9C"/>
    <w:rsid w:val="00726D44"/>
    <w:rsid w:val="00726E1A"/>
    <w:rsid w:val="007274A1"/>
    <w:rsid w:val="007300F6"/>
    <w:rsid w:val="00730C1E"/>
    <w:rsid w:val="00730EC6"/>
    <w:rsid w:val="00731134"/>
    <w:rsid w:val="00732569"/>
    <w:rsid w:val="0073264B"/>
    <w:rsid w:val="00732DDC"/>
    <w:rsid w:val="007343AC"/>
    <w:rsid w:val="0073501A"/>
    <w:rsid w:val="0073555F"/>
    <w:rsid w:val="00735950"/>
    <w:rsid w:val="00737C4D"/>
    <w:rsid w:val="007404A8"/>
    <w:rsid w:val="00740FE6"/>
    <w:rsid w:val="0074246F"/>
    <w:rsid w:val="007426DF"/>
    <w:rsid w:val="007436BC"/>
    <w:rsid w:val="00744BE7"/>
    <w:rsid w:val="00744EB6"/>
    <w:rsid w:val="00745832"/>
    <w:rsid w:val="00745C2E"/>
    <w:rsid w:val="00745E30"/>
    <w:rsid w:val="007461DB"/>
    <w:rsid w:val="007501A5"/>
    <w:rsid w:val="007518E1"/>
    <w:rsid w:val="00751DB2"/>
    <w:rsid w:val="00752178"/>
    <w:rsid w:val="00754B49"/>
    <w:rsid w:val="00754C08"/>
    <w:rsid w:val="00755D6F"/>
    <w:rsid w:val="0075642B"/>
    <w:rsid w:val="00756D53"/>
    <w:rsid w:val="0075736C"/>
    <w:rsid w:val="00757443"/>
    <w:rsid w:val="007575A3"/>
    <w:rsid w:val="00757B48"/>
    <w:rsid w:val="0076192E"/>
    <w:rsid w:val="00763128"/>
    <w:rsid w:val="00763CBE"/>
    <w:rsid w:val="0076549D"/>
    <w:rsid w:val="00766FBD"/>
    <w:rsid w:val="00767021"/>
    <w:rsid w:val="0077065C"/>
    <w:rsid w:val="00771FBF"/>
    <w:rsid w:val="00771FCB"/>
    <w:rsid w:val="007736F4"/>
    <w:rsid w:val="00773F29"/>
    <w:rsid w:val="00774565"/>
    <w:rsid w:val="00777B6A"/>
    <w:rsid w:val="00777C66"/>
    <w:rsid w:val="007832A8"/>
    <w:rsid w:val="007833AB"/>
    <w:rsid w:val="00784777"/>
    <w:rsid w:val="00784DDF"/>
    <w:rsid w:val="00785810"/>
    <w:rsid w:val="007867D9"/>
    <w:rsid w:val="00786D75"/>
    <w:rsid w:val="00786FFF"/>
    <w:rsid w:val="0078796A"/>
    <w:rsid w:val="00790665"/>
    <w:rsid w:val="007908DE"/>
    <w:rsid w:val="00790BAB"/>
    <w:rsid w:val="00791C40"/>
    <w:rsid w:val="007929D4"/>
    <w:rsid w:val="00792A19"/>
    <w:rsid w:val="00793695"/>
    <w:rsid w:val="00793E01"/>
    <w:rsid w:val="007941B5"/>
    <w:rsid w:val="00794A0F"/>
    <w:rsid w:val="007965DD"/>
    <w:rsid w:val="00796837"/>
    <w:rsid w:val="00797861"/>
    <w:rsid w:val="00797A67"/>
    <w:rsid w:val="007A0525"/>
    <w:rsid w:val="007A1780"/>
    <w:rsid w:val="007A17E5"/>
    <w:rsid w:val="007A2BEC"/>
    <w:rsid w:val="007A2FB8"/>
    <w:rsid w:val="007A4180"/>
    <w:rsid w:val="007A6F58"/>
    <w:rsid w:val="007A7EA9"/>
    <w:rsid w:val="007B11A3"/>
    <w:rsid w:val="007B4F77"/>
    <w:rsid w:val="007B526B"/>
    <w:rsid w:val="007B5CFC"/>
    <w:rsid w:val="007C1BD0"/>
    <w:rsid w:val="007C263F"/>
    <w:rsid w:val="007C31DF"/>
    <w:rsid w:val="007C56CC"/>
    <w:rsid w:val="007C618B"/>
    <w:rsid w:val="007C658C"/>
    <w:rsid w:val="007C70F9"/>
    <w:rsid w:val="007D04F3"/>
    <w:rsid w:val="007D2FF8"/>
    <w:rsid w:val="007D326C"/>
    <w:rsid w:val="007D37B2"/>
    <w:rsid w:val="007D3E68"/>
    <w:rsid w:val="007D48BF"/>
    <w:rsid w:val="007E0478"/>
    <w:rsid w:val="007E2557"/>
    <w:rsid w:val="007E369F"/>
    <w:rsid w:val="007E377F"/>
    <w:rsid w:val="007E5EA8"/>
    <w:rsid w:val="007E6950"/>
    <w:rsid w:val="007E6D18"/>
    <w:rsid w:val="007E6E95"/>
    <w:rsid w:val="007E77D8"/>
    <w:rsid w:val="007F01C0"/>
    <w:rsid w:val="007F0C6F"/>
    <w:rsid w:val="007F1E1C"/>
    <w:rsid w:val="007F3AF5"/>
    <w:rsid w:val="007F3B1E"/>
    <w:rsid w:val="007F3DBC"/>
    <w:rsid w:val="007F40F8"/>
    <w:rsid w:val="007F60C5"/>
    <w:rsid w:val="007F61F5"/>
    <w:rsid w:val="007F68FE"/>
    <w:rsid w:val="007F6B68"/>
    <w:rsid w:val="007F7B62"/>
    <w:rsid w:val="0080465E"/>
    <w:rsid w:val="008052BB"/>
    <w:rsid w:val="00805DBD"/>
    <w:rsid w:val="00806808"/>
    <w:rsid w:val="00806B5E"/>
    <w:rsid w:val="00806F4E"/>
    <w:rsid w:val="008105BF"/>
    <w:rsid w:val="00810856"/>
    <w:rsid w:val="008119D4"/>
    <w:rsid w:val="00811B0B"/>
    <w:rsid w:val="0081211A"/>
    <w:rsid w:val="00814D9E"/>
    <w:rsid w:val="008152CC"/>
    <w:rsid w:val="008160CC"/>
    <w:rsid w:val="00816C01"/>
    <w:rsid w:val="00820D24"/>
    <w:rsid w:val="00820EFA"/>
    <w:rsid w:val="0082135C"/>
    <w:rsid w:val="008227D0"/>
    <w:rsid w:val="00822A5F"/>
    <w:rsid w:val="00823BBC"/>
    <w:rsid w:val="00825F4B"/>
    <w:rsid w:val="00827E17"/>
    <w:rsid w:val="0083124F"/>
    <w:rsid w:val="0083169D"/>
    <w:rsid w:val="00831762"/>
    <w:rsid w:val="0083209C"/>
    <w:rsid w:val="00832998"/>
    <w:rsid w:val="00833F24"/>
    <w:rsid w:val="008345F4"/>
    <w:rsid w:val="00835244"/>
    <w:rsid w:val="00835B32"/>
    <w:rsid w:val="00835FB2"/>
    <w:rsid w:val="008369FF"/>
    <w:rsid w:val="00842EF3"/>
    <w:rsid w:val="00843297"/>
    <w:rsid w:val="00843A5C"/>
    <w:rsid w:val="00843FB2"/>
    <w:rsid w:val="00845064"/>
    <w:rsid w:val="0084539E"/>
    <w:rsid w:val="008472CA"/>
    <w:rsid w:val="00851534"/>
    <w:rsid w:val="0085173C"/>
    <w:rsid w:val="008526C9"/>
    <w:rsid w:val="00852F11"/>
    <w:rsid w:val="008535D9"/>
    <w:rsid w:val="0085372B"/>
    <w:rsid w:val="0085460D"/>
    <w:rsid w:val="0085539E"/>
    <w:rsid w:val="008563B2"/>
    <w:rsid w:val="00861FA1"/>
    <w:rsid w:val="008629FC"/>
    <w:rsid w:val="00862A57"/>
    <w:rsid w:val="0086548B"/>
    <w:rsid w:val="00865B56"/>
    <w:rsid w:val="00866599"/>
    <w:rsid w:val="0086677E"/>
    <w:rsid w:val="00867918"/>
    <w:rsid w:val="00871B03"/>
    <w:rsid w:val="008720A2"/>
    <w:rsid w:val="008729B5"/>
    <w:rsid w:val="0087334D"/>
    <w:rsid w:val="0087354D"/>
    <w:rsid w:val="00874727"/>
    <w:rsid w:val="00875C78"/>
    <w:rsid w:val="0087666F"/>
    <w:rsid w:val="00877E28"/>
    <w:rsid w:val="0088062D"/>
    <w:rsid w:val="00880BB7"/>
    <w:rsid w:val="00881313"/>
    <w:rsid w:val="00883B54"/>
    <w:rsid w:val="0088407E"/>
    <w:rsid w:val="00884A58"/>
    <w:rsid w:val="00885D83"/>
    <w:rsid w:val="00890D39"/>
    <w:rsid w:val="008910DC"/>
    <w:rsid w:val="00892468"/>
    <w:rsid w:val="00892E3C"/>
    <w:rsid w:val="00893586"/>
    <w:rsid w:val="00893B02"/>
    <w:rsid w:val="008948AA"/>
    <w:rsid w:val="00894C25"/>
    <w:rsid w:val="00895F2F"/>
    <w:rsid w:val="00896EDE"/>
    <w:rsid w:val="008973E3"/>
    <w:rsid w:val="00897C46"/>
    <w:rsid w:val="008A27BF"/>
    <w:rsid w:val="008A2ADF"/>
    <w:rsid w:val="008A3C05"/>
    <w:rsid w:val="008A4335"/>
    <w:rsid w:val="008A4FCD"/>
    <w:rsid w:val="008A51C6"/>
    <w:rsid w:val="008A5C52"/>
    <w:rsid w:val="008A6AB9"/>
    <w:rsid w:val="008A6D47"/>
    <w:rsid w:val="008A6F22"/>
    <w:rsid w:val="008A7F52"/>
    <w:rsid w:val="008B08D3"/>
    <w:rsid w:val="008B171A"/>
    <w:rsid w:val="008B47FA"/>
    <w:rsid w:val="008B4C92"/>
    <w:rsid w:val="008B4E38"/>
    <w:rsid w:val="008B51DB"/>
    <w:rsid w:val="008B6AEC"/>
    <w:rsid w:val="008B6F3F"/>
    <w:rsid w:val="008B7224"/>
    <w:rsid w:val="008B7B41"/>
    <w:rsid w:val="008B7CB4"/>
    <w:rsid w:val="008C0D14"/>
    <w:rsid w:val="008C3A32"/>
    <w:rsid w:val="008C5197"/>
    <w:rsid w:val="008C61F0"/>
    <w:rsid w:val="008C7C52"/>
    <w:rsid w:val="008D01CB"/>
    <w:rsid w:val="008D0425"/>
    <w:rsid w:val="008D0CCE"/>
    <w:rsid w:val="008D337F"/>
    <w:rsid w:val="008D643C"/>
    <w:rsid w:val="008D67A6"/>
    <w:rsid w:val="008D6B3D"/>
    <w:rsid w:val="008D6D4C"/>
    <w:rsid w:val="008D6E39"/>
    <w:rsid w:val="008D738E"/>
    <w:rsid w:val="008D7C2A"/>
    <w:rsid w:val="008E0D71"/>
    <w:rsid w:val="008E2CF9"/>
    <w:rsid w:val="008E3B55"/>
    <w:rsid w:val="008E5A27"/>
    <w:rsid w:val="008E6530"/>
    <w:rsid w:val="008E7354"/>
    <w:rsid w:val="008F15E4"/>
    <w:rsid w:val="008F2408"/>
    <w:rsid w:val="008F7CF3"/>
    <w:rsid w:val="00901C17"/>
    <w:rsid w:val="00901F82"/>
    <w:rsid w:val="009027DF"/>
    <w:rsid w:val="00903484"/>
    <w:rsid w:val="00903EC2"/>
    <w:rsid w:val="00904C13"/>
    <w:rsid w:val="00904C2B"/>
    <w:rsid w:val="00905FBA"/>
    <w:rsid w:val="009065EC"/>
    <w:rsid w:val="0091084B"/>
    <w:rsid w:val="009145EC"/>
    <w:rsid w:val="009156B0"/>
    <w:rsid w:val="009157FF"/>
    <w:rsid w:val="00916AC7"/>
    <w:rsid w:val="00917D9F"/>
    <w:rsid w:val="009202AE"/>
    <w:rsid w:val="009202E7"/>
    <w:rsid w:val="00921E9F"/>
    <w:rsid w:val="00922171"/>
    <w:rsid w:val="00923102"/>
    <w:rsid w:val="00924256"/>
    <w:rsid w:val="00926C85"/>
    <w:rsid w:val="00930D2C"/>
    <w:rsid w:val="0093181E"/>
    <w:rsid w:val="00932EF2"/>
    <w:rsid w:val="00933A57"/>
    <w:rsid w:val="00934429"/>
    <w:rsid w:val="00935F1D"/>
    <w:rsid w:val="009361E8"/>
    <w:rsid w:val="0093681D"/>
    <w:rsid w:val="00936C0E"/>
    <w:rsid w:val="009378A6"/>
    <w:rsid w:val="00941720"/>
    <w:rsid w:val="00942212"/>
    <w:rsid w:val="00942395"/>
    <w:rsid w:val="00942DCE"/>
    <w:rsid w:val="00943252"/>
    <w:rsid w:val="00943BF4"/>
    <w:rsid w:val="00943E43"/>
    <w:rsid w:val="00944D20"/>
    <w:rsid w:val="0094613B"/>
    <w:rsid w:val="00946B48"/>
    <w:rsid w:val="00946C00"/>
    <w:rsid w:val="00946E2C"/>
    <w:rsid w:val="00950CAE"/>
    <w:rsid w:val="0095156F"/>
    <w:rsid w:val="009517BC"/>
    <w:rsid w:val="00951B9B"/>
    <w:rsid w:val="00951D06"/>
    <w:rsid w:val="00953041"/>
    <w:rsid w:val="009535A4"/>
    <w:rsid w:val="00954B1A"/>
    <w:rsid w:val="00956C23"/>
    <w:rsid w:val="00957B96"/>
    <w:rsid w:val="0096081C"/>
    <w:rsid w:val="00963E9F"/>
    <w:rsid w:val="00963FA6"/>
    <w:rsid w:val="00964098"/>
    <w:rsid w:val="00964233"/>
    <w:rsid w:val="009648C7"/>
    <w:rsid w:val="009650C0"/>
    <w:rsid w:val="00965ACC"/>
    <w:rsid w:val="0097151E"/>
    <w:rsid w:val="00971DB1"/>
    <w:rsid w:val="00977021"/>
    <w:rsid w:val="00977B53"/>
    <w:rsid w:val="0098239D"/>
    <w:rsid w:val="00982651"/>
    <w:rsid w:val="009831AE"/>
    <w:rsid w:val="00984331"/>
    <w:rsid w:val="00984CA4"/>
    <w:rsid w:val="00984FAB"/>
    <w:rsid w:val="0098599E"/>
    <w:rsid w:val="00990C76"/>
    <w:rsid w:val="00990D85"/>
    <w:rsid w:val="00993F88"/>
    <w:rsid w:val="009957C9"/>
    <w:rsid w:val="00995D59"/>
    <w:rsid w:val="009975E3"/>
    <w:rsid w:val="009A0BA7"/>
    <w:rsid w:val="009A3058"/>
    <w:rsid w:val="009A337B"/>
    <w:rsid w:val="009A4CB0"/>
    <w:rsid w:val="009A515E"/>
    <w:rsid w:val="009A531C"/>
    <w:rsid w:val="009A6E6D"/>
    <w:rsid w:val="009A748F"/>
    <w:rsid w:val="009B1502"/>
    <w:rsid w:val="009B2B8C"/>
    <w:rsid w:val="009B3B67"/>
    <w:rsid w:val="009B5051"/>
    <w:rsid w:val="009B5249"/>
    <w:rsid w:val="009B5662"/>
    <w:rsid w:val="009C0539"/>
    <w:rsid w:val="009C0565"/>
    <w:rsid w:val="009C1E73"/>
    <w:rsid w:val="009C273B"/>
    <w:rsid w:val="009C29D6"/>
    <w:rsid w:val="009C4E32"/>
    <w:rsid w:val="009C62F7"/>
    <w:rsid w:val="009C6B27"/>
    <w:rsid w:val="009C74E1"/>
    <w:rsid w:val="009C795F"/>
    <w:rsid w:val="009D1461"/>
    <w:rsid w:val="009D3C6C"/>
    <w:rsid w:val="009D6252"/>
    <w:rsid w:val="009D6574"/>
    <w:rsid w:val="009D74D7"/>
    <w:rsid w:val="009E0FC2"/>
    <w:rsid w:val="009E1585"/>
    <w:rsid w:val="009E1EDB"/>
    <w:rsid w:val="009E351D"/>
    <w:rsid w:val="009E4D82"/>
    <w:rsid w:val="009E5FF5"/>
    <w:rsid w:val="009E610A"/>
    <w:rsid w:val="009E75D9"/>
    <w:rsid w:val="009E7E27"/>
    <w:rsid w:val="009F0598"/>
    <w:rsid w:val="009F2B12"/>
    <w:rsid w:val="009F499A"/>
    <w:rsid w:val="009F5990"/>
    <w:rsid w:val="009F5B12"/>
    <w:rsid w:val="009F6776"/>
    <w:rsid w:val="009F6F4C"/>
    <w:rsid w:val="009F74A6"/>
    <w:rsid w:val="009F764D"/>
    <w:rsid w:val="009F7EFC"/>
    <w:rsid w:val="00A0008F"/>
    <w:rsid w:val="00A00C6D"/>
    <w:rsid w:val="00A00EAA"/>
    <w:rsid w:val="00A028ED"/>
    <w:rsid w:val="00A03C89"/>
    <w:rsid w:val="00A045EB"/>
    <w:rsid w:val="00A06D0D"/>
    <w:rsid w:val="00A07761"/>
    <w:rsid w:val="00A11D12"/>
    <w:rsid w:val="00A134BE"/>
    <w:rsid w:val="00A13B91"/>
    <w:rsid w:val="00A1418B"/>
    <w:rsid w:val="00A15D12"/>
    <w:rsid w:val="00A20796"/>
    <w:rsid w:val="00A20CCF"/>
    <w:rsid w:val="00A2170C"/>
    <w:rsid w:val="00A22371"/>
    <w:rsid w:val="00A22AE6"/>
    <w:rsid w:val="00A23DD0"/>
    <w:rsid w:val="00A31081"/>
    <w:rsid w:val="00A33DB5"/>
    <w:rsid w:val="00A33E92"/>
    <w:rsid w:val="00A34418"/>
    <w:rsid w:val="00A34550"/>
    <w:rsid w:val="00A34A51"/>
    <w:rsid w:val="00A34FAD"/>
    <w:rsid w:val="00A35103"/>
    <w:rsid w:val="00A355E1"/>
    <w:rsid w:val="00A36A8A"/>
    <w:rsid w:val="00A36E44"/>
    <w:rsid w:val="00A422E9"/>
    <w:rsid w:val="00A426B9"/>
    <w:rsid w:val="00A44F28"/>
    <w:rsid w:val="00A45E60"/>
    <w:rsid w:val="00A55902"/>
    <w:rsid w:val="00A55F13"/>
    <w:rsid w:val="00A57F15"/>
    <w:rsid w:val="00A60D81"/>
    <w:rsid w:val="00A60E3B"/>
    <w:rsid w:val="00A62696"/>
    <w:rsid w:val="00A643F3"/>
    <w:rsid w:val="00A64DF4"/>
    <w:rsid w:val="00A650D1"/>
    <w:rsid w:val="00A65BAD"/>
    <w:rsid w:val="00A66072"/>
    <w:rsid w:val="00A66EA9"/>
    <w:rsid w:val="00A67112"/>
    <w:rsid w:val="00A67F29"/>
    <w:rsid w:val="00A70243"/>
    <w:rsid w:val="00A703B8"/>
    <w:rsid w:val="00A707CC"/>
    <w:rsid w:val="00A70837"/>
    <w:rsid w:val="00A71992"/>
    <w:rsid w:val="00A723B8"/>
    <w:rsid w:val="00A72F74"/>
    <w:rsid w:val="00A7323A"/>
    <w:rsid w:val="00A76481"/>
    <w:rsid w:val="00A765B3"/>
    <w:rsid w:val="00A77229"/>
    <w:rsid w:val="00A77690"/>
    <w:rsid w:val="00A818C8"/>
    <w:rsid w:val="00A8214E"/>
    <w:rsid w:val="00A83DD0"/>
    <w:rsid w:val="00A84441"/>
    <w:rsid w:val="00A866EE"/>
    <w:rsid w:val="00A86AD1"/>
    <w:rsid w:val="00A92793"/>
    <w:rsid w:val="00A92A7F"/>
    <w:rsid w:val="00A93B85"/>
    <w:rsid w:val="00A942FA"/>
    <w:rsid w:val="00A95C22"/>
    <w:rsid w:val="00A97696"/>
    <w:rsid w:val="00A97946"/>
    <w:rsid w:val="00A97E58"/>
    <w:rsid w:val="00AA4167"/>
    <w:rsid w:val="00AA4F30"/>
    <w:rsid w:val="00AA53E5"/>
    <w:rsid w:val="00AA5749"/>
    <w:rsid w:val="00AA6AB4"/>
    <w:rsid w:val="00AA7A71"/>
    <w:rsid w:val="00AB3BC8"/>
    <w:rsid w:val="00AB47EA"/>
    <w:rsid w:val="00AB4BCF"/>
    <w:rsid w:val="00AB4EF0"/>
    <w:rsid w:val="00AB5ED3"/>
    <w:rsid w:val="00AB6011"/>
    <w:rsid w:val="00AB60E1"/>
    <w:rsid w:val="00AB693D"/>
    <w:rsid w:val="00AB7C4F"/>
    <w:rsid w:val="00AC046C"/>
    <w:rsid w:val="00AC4577"/>
    <w:rsid w:val="00AC79E0"/>
    <w:rsid w:val="00AD0725"/>
    <w:rsid w:val="00AD13D2"/>
    <w:rsid w:val="00AD1683"/>
    <w:rsid w:val="00AD1FD0"/>
    <w:rsid w:val="00AD2697"/>
    <w:rsid w:val="00AD2EAE"/>
    <w:rsid w:val="00AD5D4A"/>
    <w:rsid w:val="00AD7CB6"/>
    <w:rsid w:val="00AE16A8"/>
    <w:rsid w:val="00AE1F98"/>
    <w:rsid w:val="00AE2668"/>
    <w:rsid w:val="00AE2F3B"/>
    <w:rsid w:val="00AE4267"/>
    <w:rsid w:val="00AE6C1C"/>
    <w:rsid w:val="00AF0545"/>
    <w:rsid w:val="00AF072C"/>
    <w:rsid w:val="00AF2C91"/>
    <w:rsid w:val="00AF5C77"/>
    <w:rsid w:val="00AF603F"/>
    <w:rsid w:val="00AF6061"/>
    <w:rsid w:val="00AF751E"/>
    <w:rsid w:val="00AF7C77"/>
    <w:rsid w:val="00B004A5"/>
    <w:rsid w:val="00B0076D"/>
    <w:rsid w:val="00B01CFB"/>
    <w:rsid w:val="00B02DDE"/>
    <w:rsid w:val="00B0432F"/>
    <w:rsid w:val="00B05879"/>
    <w:rsid w:val="00B05C27"/>
    <w:rsid w:val="00B12508"/>
    <w:rsid w:val="00B13771"/>
    <w:rsid w:val="00B13DA9"/>
    <w:rsid w:val="00B13E32"/>
    <w:rsid w:val="00B14428"/>
    <w:rsid w:val="00B167C2"/>
    <w:rsid w:val="00B21229"/>
    <w:rsid w:val="00B21464"/>
    <w:rsid w:val="00B21E0D"/>
    <w:rsid w:val="00B2222D"/>
    <w:rsid w:val="00B2239C"/>
    <w:rsid w:val="00B223B1"/>
    <w:rsid w:val="00B234EC"/>
    <w:rsid w:val="00B238C1"/>
    <w:rsid w:val="00B2392F"/>
    <w:rsid w:val="00B2536E"/>
    <w:rsid w:val="00B26E37"/>
    <w:rsid w:val="00B30682"/>
    <w:rsid w:val="00B30A45"/>
    <w:rsid w:val="00B3166D"/>
    <w:rsid w:val="00B33038"/>
    <w:rsid w:val="00B3513E"/>
    <w:rsid w:val="00B35613"/>
    <w:rsid w:val="00B360C6"/>
    <w:rsid w:val="00B37248"/>
    <w:rsid w:val="00B4045F"/>
    <w:rsid w:val="00B418AD"/>
    <w:rsid w:val="00B42714"/>
    <w:rsid w:val="00B447EF"/>
    <w:rsid w:val="00B44D38"/>
    <w:rsid w:val="00B45062"/>
    <w:rsid w:val="00B4618F"/>
    <w:rsid w:val="00B461F5"/>
    <w:rsid w:val="00B4655B"/>
    <w:rsid w:val="00B4734D"/>
    <w:rsid w:val="00B47350"/>
    <w:rsid w:val="00B50A48"/>
    <w:rsid w:val="00B51E4F"/>
    <w:rsid w:val="00B521CB"/>
    <w:rsid w:val="00B5336D"/>
    <w:rsid w:val="00B546D0"/>
    <w:rsid w:val="00B54828"/>
    <w:rsid w:val="00B548CB"/>
    <w:rsid w:val="00B60D82"/>
    <w:rsid w:val="00B61244"/>
    <w:rsid w:val="00B624DF"/>
    <w:rsid w:val="00B6338F"/>
    <w:rsid w:val="00B63A17"/>
    <w:rsid w:val="00B64E57"/>
    <w:rsid w:val="00B6552F"/>
    <w:rsid w:val="00B65D69"/>
    <w:rsid w:val="00B660D5"/>
    <w:rsid w:val="00B67973"/>
    <w:rsid w:val="00B67E86"/>
    <w:rsid w:val="00B67EE0"/>
    <w:rsid w:val="00B71598"/>
    <w:rsid w:val="00B71A1E"/>
    <w:rsid w:val="00B737AC"/>
    <w:rsid w:val="00B74563"/>
    <w:rsid w:val="00B766C9"/>
    <w:rsid w:val="00B77271"/>
    <w:rsid w:val="00B773C1"/>
    <w:rsid w:val="00B80520"/>
    <w:rsid w:val="00B80B01"/>
    <w:rsid w:val="00B8248F"/>
    <w:rsid w:val="00B82A85"/>
    <w:rsid w:val="00B84631"/>
    <w:rsid w:val="00B84807"/>
    <w:rsid w:val="00B8566C"/>
    <w:rsid w:val="00B85C97"/>
    <w:rsid w:val="00B866DA"/>
    <w:rsid w:val="00B873D3"/>
    <w:rsid w:val="00B906D9"/>
    <w:rsid w:val="00B91050"/>
    <w:rsid w:val="00B914EB"/>
    <w:rsid w:val="00B91D8A"/>
    <w:rsid w:val="00B9236E"/>
    <w:rsid w:val="00B93787"/>
    <w:rsid w:val="00B94AEB"/>
    <w:rsid w:val="00B94F6E"/>
    <w:rsid w:val="00B96ADE"/>
    <w:rsid w:val="00B97DA4"/>
    <w:rsid w:val="00BA1015"/>
    <w:rsid w:val="00BA14A8"/>
    <w:rsid w:val="00BA264D"/>
    <w:rsid w:val="00BA7239"/>
    <w:rsid w:val="00BA79FF"/>
    <w:rsid w:val="00BB05DF"/>
    <w:rsid w:val="00BB1348"/>
    <w:rsid w:val="00BB1A50"/>
    <w:rsid w:val="00BB29E8"/>
    <w:rsid w:val="00BB42D9"/>
    <w:rsid w:val="00BB494E"/>
    <w:rsid w:val="00BB4E3C"/>
    <w:rsid w:val="00BB61E0"/>
    <w:rsid w:val="00BB7B48"/>
    <w:rsid w:val="00BB7F02"/>
    <w:rsid w:val="00BC0C87"/>
    <w:rsid w:val="00BC0C8A"/>
    <w:rsid w:val="00BC3677"/>
    <w:rsid w:val="00BD0059"/>
    <w:rsid w:val="00BD1685"/>
    <w:rsid w:val="00BD187B"/>
    <w:rsid w:val="00BD3FBC"/>
    <w:rsid w:val="00BD6780"/>
    <w:rsid w:val="00BD7969"/>
    <w:rsid w:val="00BE0CEA"/>
    <w:rsid w:val="00BE1633"/>
    <w:rsid w:val="00BE16AF"/>
    <w:rsid w:val="00BE4490"/>
    <w:rsid w:val="00BE47A0"/>
    <w:rsid w:val="00BE5E09"/>
    <w:rsid w:val="00BE6CF4"/>
    <w:rsid w:val="00BF0A91"/>
    <w:rsid w:val="00BF0CEF"/>
    <w:rsid w:val="00BF10F0"/>
    <w:rsid w:val="00BF2173"/>
    <w:rsid w:val="00BF241F"/>
    <w:rsid w:val="00BF33B9"/>
    <w:rsid w:val="00BF4B5C"/>
    <w:rsid w:val="00BF51AE"/>
    <w:rsid w:val="00BF58A7"/>
    <w:rsid w:val="00BF5F3C"/>
    <w:rsid w:val="00C005FE"/>
    <w:rsid w:val="00C0070F"/>
    <w:rsid w:val="00C00C14"/>
    <w:rsid w:val="00C025FC"/>
    <w:rsid w:val="00C03909"/>
    <w:rsid w:val="00C03F10"/>
    <w:rsid w:val="00C04845"/>
    <w:rsid w:val="00C04988"/>
    <w:rsid w:val="00C061C5"/>
    <w:rsid w:val="00C079E7"/>
    <w:rsid w:val="00C07A05"/>
    <w:rsid w:val="00C07DFF"/>
    <w:rsid w:val="00C105A5"/>
    <w:rsid w:val="00C10DAE"/>
    <w:rsid w:val="00C11EFA"/>
    <w:rsid w:val="00C121A8"/>
    <w:rsid w:val="00C1282A"/>
    <w:rsid w:val="00C13008"/>
    <w:rsid w:val="00C13EC1"/>
    <w:rsid w:val="00C13F57"/>
    <w:rsid w:val="00C15525"/>
    <w:rsid w:val="00C15A03"/>
    <w:rsid w:val="00C1625E"/>
    <w:rsid w:val="00C16E81"/>
    <w:rsid w:val="00C2051C"/>
    <w:rsid w:val="00C22645"/>
    <w:rsid w:val="00C22B51"/>
    <w:rsid w:val="00C22CD3"/>
    <w:rsid w:val="00C233D3"/>
    <w:rsid w:val="00C23A37"/>
    <w:rsid w:val="00C24DD2"/>
    <w:rsid w:val="00C25B45"/>
    <w:rsid w:val="00C26BC6"/>
    <w:rsid w:val="00C3024F"/>
    <w:rsid w:val="00C30BC9"/>
    <w:rsid w:val="00C329D3"/>
    <w:rsid w:val="00C33751"/>
    <w:rsid w:val="00C33BA0"/>
    <w:rsid w:val="00C34985"/>
    <w:rsid w:val="00C355A7"/>
    <w:rsid w:val="00C35C9B"/>
    <w:rsid w:val="00C37B8C"/>
    <w:rsid w:val="00C4155A"/>
    <w:rsid w:val="00C44018"/>
    <w:rsid w:val="00C448E6"/>
    <w:rsid w:val="00C44C82"/>
    <w:rsid w:val="00C45410"/>
    <w:rsid w:val="00C455B5"/>
    <w:rsid w:val="00C478C4"/>
    <w:rsid w:val="00C51383"/>
    <w:rsid w:val="00C5374E"/>
    <w:rsid w:val="00C53BFC"/>
    <w:rsid w:val="00C55B41"/>
    <w:rsid w:val="00C55CBB"/>
    <w:rsid w:val="00C5679D"/>
    <w:rsid w:val="00C569A3"/>
    <w:rsid w:val="00C56F7B"/>
    <w:rsid w:val="00C606BF"/>
    <w:rsid w:val="00C637FD"/>
    <w:rsid w:val="00C6473C"/>
    <w:rsid w:val="00C65428"/>
    <w:rsid w:val="00C65522"/>
    <w:rsid w:val="00C6563D"/>
    <w:rsid w:val="00C67547"/>
    <w:rsid w:val="00C701A5"/>
    <w:rsid w:val="00C76489"/>
    <w:rsid w:val="00C77569"/>
    <w:rsid w:val="00C802CB"/>
    <w:rsid w:val="00C80BE4"/>
    <w:rsid w:val="00C80E5E"/>
    <w:rsid w:val="00C816D1"/>
    <w:rsid w:val="00C84D60"/>
    <w:rsid w:val="00C86820"/>
    <w:rsid w:val="00C87DD1"/>
    <w:rsid w:val="00C87E7C"/>
    <w:rsid w:val="00C90517"/>
    <w:rsid w:val="00C90A1D"/>
    <w:rsid w:val="00C92CCE"/>
    <w:rsid w:val="00C93CF2"/>
    <w:rsid w:val="00C94909"/>
    <w:rsid w:val="00C94CDC"/>
    <w:rsid w:val="00C95A24"/>
    <w:rsid w:val="00C96140"/>
    <w:rsid w:val="00C964DA"/>
    <w:rsid w:val="00C974B5"/>
    <w:rsid w:val="00C97DA1"/>
    <w:rsid w:val="00CA1D61"/>
    <w:rsid w:val="00CA1EFC"/>
    <w:rsid w:val="00CA316B"/>
    <w:rsid w:val="00CA3F3D"/>
    <w:rsid w:val="00CA43E5"/>
    <w:rsid w:val="00CA446F"/>
    <w:rsid w:val="00CA4A05"/>
    <w:rsid w:val="00CA4ACD"/>
    <w:rsid w:val="00CA6CE3"/>
    <w:rsid w:val="00CB12CA"/>
    <w:rsid w:val="00CB3A35"/>
    <w:rsid w:val="00CB5A23"/>
    <w:rsid w:val="00CB5D2C"/>
    <w:rsid w:val="00CB6BF8"/>
    <w:rsid w:val="00CC0284"/>
    <w:rsid w:val="00CC0DAA"/>
    <w:rsid w:val="00CC1B5A"/>
    <w:rsid w:val="00CC1B68"/>
    <w:rsid w:val="00CC1F80"/>
    <w:rsid w:val="00CC2441"/>
    <w:rsid w:val="00CC3F35"/>
    <w:rsid w:val="00CC4262"/>
    <w:rsid w:val="00CC52BC"/>
    <w:rsid w:val="00CC6880"/>
    <w:rsid w:val="00CC6929"/>
    <w:rsid w:val="00CD1A06"/>
    <w:rsid w:val="00CD22AE"/>
    <w:rsid w:val="00CD26BB"/>
    <w:rsid w:val="00CD29F2"/>
    <w:rsid w:val="00CD314E"/>
    <w:rsid w:val="00CD5A44"/>
    <w:rsid w:val="00CD69E9"/>
    <w:rsid w:val="00CD6BF1"/>
    <w:rsid w:val="00CD6E4F"/>
    <w:rsid w:val="00CD7567"/>
    <w:rsid w:val="00CE0889"/>
    <w:rsid w:val="00CE16F4"/>
    <w:rsid w:val="00CE297A"/>
    <w:rsid w:val="00CE4587"/>
    <w:rsid w:val="00CE4ABC"/>
    <w:rsid w:val="00CE5D4A"/>
    <w:rsid w:val="00CE6384"/>
    <w:rsid w:val="00CE6966"/>
    <w:rsid w:val="00CF285A"/>
    <w:rsid w:val="00CF2F52"/>
    <w:rsid w:val="00CF3EBD"/>
    <w:rsid w:val="00CF4C56"/>
    <w:rsid w:val="00CF548A"/>
    <w:rsid w:val="00CF633F"/>
    <w:rsid w:val="00D029EA"/>
    <w:rsid w:val="00D03843"/>
    <w:rsid w:val="00D038D5"/>
    <w:rsid w:val="00D0592E"/>
    <w:rsid w:val="00D06DD7"/>
    <w:rsid w:val="00D103E9"/>
    <w:rsid w:val="00D10678"/>
    <w:rsid w:val="00D10C26"/>
    <w:rsid w:val="00D11368"/>
    <w:rsid w:val="00D11460"/>
    <w:rsid w:val="00D11DDA"/>
    <w:rsid w:val="00D1406A"/>
    <w:rsid w:val="00D164E3"/>
    <w:rsid w:val="00D20B43"/>
    <w:rsid w:val="00D250D8"/>
    <w:rsid w:val="00D271B5"/>
    <w:rsid w:val="00D30F43"/>
    <w:rsid w:val="00D32104"/>
    <w:rsid w:val="00D33146"/>
    <w:rsid w:val="00D34A27"/>
    <w:rsid w:val="00D35165"/>
    <w:rsid w:val="00D35757"/>
    <w:rsid w:val="00D36B31"/>
    <w:rsid w:val="00D3709B"/>
    <w:rsid w:val="00D40C98"/>
    <w:rsid w:val="00D411B4"/>
    <w:rsid w:val="00D419E4"/>
    <w:rsid w:val="00D427DF"/>
    <w:rsid w:val="00D42DDD"/>
    <w:rsid w:val="00D4349B"/>
    <w:rsid w:val="00D43618"/>
    <w:rsid w:val="00D43787"/>
    <w:rsid w:val="00D4509C"/>
    <w:rsid w:val="00D45882"/>
    <w:rsid w:val="00D45CAD"/>
    <w:rsid w:val="00D46C6E"/>
    <w:rsid w:val="00D474CC"/>
    <w:rsid w:val="00D50429"/>
    <w:rsid w:val="00D514A4"/>
    <w:rsid w:val="00D518B7"/>
    <w:rsid w:val="00D52CAD"/>
    <w:rsid w:val="00D537F1"/>
    <w:rsid w:val="00D54079"/>
    <w:rsid w:val="00D56D2E"/>
    <w:rsid w:val="00D57AC8"/>
    <w:rsid w:val="00D6028F"/>
    <w:rsid w:val="00D61760"/>
    <w:rsid w:val="00D64098"/>
    <w:rsid w:val="00D6479E"/>
    <w:rsid w:val="00D64EB8"/>
    <w:rsid w:val="00D65213"/>
    <w:rsid w:val="00D65FD7"/>
    <w:rsid w:val="00D6626B"/>
    <w:rsid w:val="00D67AFE"/>
    <w:rsid w:val="00D67E48"/>
    <w:rsid w:val="00D71C7C"/>
    <w:rsid w:val="00D731ED"/>
    <w:rsid w:val="00D740A6"/>
    <w:rsid w:val="00D74477"/>
    <w:rsid w:val="00D74FDC"/>
    <w:rsid w:val="00D80823"/>
    <w:rsid w:val="00D8188B"/>
    <w:rsid w:val="00D8295A"/>
    <w:rsid w:val="00D82B03"/>
    <w:rsid w:val="00D8312A"/>
    <w:rsid w:val="00D839E8"/>
    <w:rsid w:val="00D84466"/>
    <w:rsid w:val="00D85607"/>
    <w:rsid w:val="00D85974"/>
    <w:rsid w:val="00D869BE"/>
    <w:rsid w:val="00D8707C"/>
    <w:rsid w:val="00D90353"/>
    <w:rsid w:val="00D90EE5"/>
    <w:rsid w:val="00D91C92"/>
    <w:rsid w:val="00D92194"/>
    <w:rsid w:val="00D92D87"/>
    <w:rsid w:val="00D930EA"/>
    <w:rsid w:val="00D93831"/>
    <w:rsid w:val="00D93879"/>
    <w:rsid w:val="00D941BF"/>
    <w:rsid w:val="00D9447C"/>
    <w:rsid w:val="00D94E08"/>
    <w:rsid w:val="00D94EF0"/>
    <w:rsid w:val="00D9763C"/>
    <w:rsid w:val="00DA300D"/>
    <w:rsid w:val="00DA3A76"/>
    <w:rsid w:val="00DA7283"/>
    <w:rsid w:val="00DB04DC"/>
    <w:rsid w:val="00DB2A45"/>
    <w:rsid w:val="00DB4437"/>
    <w:rsid w:val="00DB6017"/>
    <w:rsid w:val="00DB60C6"/>
    <w:rsid w:val="00DB6602"/>
    <w:rsid w:val="00DB741A"/>
    <w:rsid w:val="00DB76EE"/>
    <w:rsid w:val="00DC002D"/>
    <w:rsid w:val="00DC065F"/>
    <w:rsid w:val="00DC13E8"/>
    <w:rsid w:val="00DC1DCC"/>
    <w:rsid w:val="00DC2CFB"/>
    <w:rsid w:val="00DC33DD"/>
    <w:rsid w:val="00DC3F6A"/>
    <w:rsid w:val="00DC69C9"/>
    <w:rsid w:val="00DC6E4D"/>
    <w:rsid w:val="00DC705D"/>
    <w:rsid w:val="00DD26B3"/>
    <w:rsid w:val="00DD5D4B"/>
    <w:rsid w:val="00DD5DB8"/>
    <w:rsid w:val="00DD76B1"/>
    <w:rsid w:val="00DD77BF"/>
    <w:rsid w:val="00DE00E7"/>
    <w:rsid w:val="00DE0D0D"/>
    <w:rsid w:val="00DE1087"/>
    <w:rsid w:val="00DE1B7E"/>
    <w:rsid w:val="00DE231C"/>
    <w:rsid w:val="00DE24EA"/>
    <w:rsid w:val="00DE6444"/>
    <w:rsid w:val="00DF1533"/>
    <w:rsid w:val="00DF1D85"/>
    <w:rsid w:val="00DF2CA7"/>
    <w:rsid w:val="00DF46EC"/>
    <w:rsid w:val="00DF51A3"/>
    <w:rsid w:val="00DF765E"/>
    <w:rsid w:val="00DF773F"/>
    <w:rsid w:val="00E018FC"/>
    <w:rsid w:val="00E04DC2"/>
    <w:rsid w:val="00E06324"/>
    <w:rsid w:val="00E07437"/>
    <w:rsid w:val="00E076C7"/>
    <w:rsid w:val="00E1028F"/>
    <w:rsid w:val="00E10512"/>
    <w:rsid w:val="00E1053B"/>
    <w:rsid w:val="00E107AC"/>
    <w:rsid w:val="00E11F20"/>
    <w:rsid w:val="00E12F66"/>
    <w:rsid w:val="00E1368B"/>
    <w:rsid w:val="00E136C0"/>
    <w:rsid w:val="00E139B8"/>
    <w:rsid w:val="00E1419A"/>
    <w:rsid w:val="00E14F2A"/>
    <w:rsid w:val="00E156C0"/>
    <w:rsid w:val="00E157BB"/>
    <w:rsid w:val="00E15C62"/>
    <w:rsid w:val="00E20FD5"/>
    <w:rsid w:val="00E2195A"/>
    <w:rsid w:val="00E21FD9"/>
    <w:rsid w:val="00E22020"/>
    <w:rsid w:val="00E227A0"/>
    <w:rsid w:val="00E23ECC"/>
    <w:rsid w:val="00E24D87"/>
    <w:rsid w:val="00E25968"/>
    <w:rsid w:val="00E25C4F"/>
    <w:rsid w:val="00E2650A"/>
    <w:rsid w:val="00E268CA"/>
    <w:rsid w:val="00E268ED"/>
    <w:rsid w:val="00E27926"/>
    <w:rsid w:val="00E3024D"/>
    <w:rsid w:val="00E32E9F"/>
    <w:rsid w:val="00E339D7"/>
    <w:rsid w:val="00E35FAB"/>
    <w:rsid w:val="00E364F2"/>
    <w:rsid w:val="00E376AF"/>
    <w:rsid w:val="00E41165"/>
    <w:rsid w:val="00E414E5"/>
    <w:rsid w:val="00E41F79"/>
    <w:rsid w:val="00E4280E"/>
    <w:rsid w:val="00E43B0C"/>
    <w:rsid w:val="00E43EF0"/>
    <w:rsid w:val="00E45C9C"/>
    <w:rsid w:val="00E4631A"/>
    <w:rsid w:val="00E46602"/>
    <w:rsid w:val="00E47F2A"/>
    <w:rsid w:val="00E52320"/>
    <w:rsid w:val="00E52689"/>
    <w:rsid w:val="00E52B59"/>
    <w:rsid w:val="00E537F1"/>
    <w:rsid w:val="00E54287"/>
    <w:rsid w:val="00E56751"/>
    <w:rsid w:val="00E56969"/>
    <w:rsid w:val="00E56FE3"/>
    <w:rsid w:val="00E574CD"/>
    <w:rsid w:val="00E577D5"/>
    <w:rsid w:val="00E57CFD"/>
    <w:rsid w:val="00E62140"/>
    <w:rsid w:val="00E62B87"/>
    <w:rsid w:val="00E645C0"/>
    <w:rsid w:val="00E673BB"/>
    <w:rsid w:val="00E6778A"/>
    <w:rsid w:val="00E678C5"/>
    <w:rsid w:val="00E70625"/>
    <w:rsid w:val="00E7269B"/>
    <w:rsid w:val="00E72F43"/>
    <w:rsid w:val="00E73949"/>
    <w:rsid w:val="00E73D1E"/>
    <w:rsid w:val="00E77547"/>
    <w:rsid w:val="00E80142"/>
    <w:rsid w:val="00E80A2D"/>
    <w:rsid w:val="00E813A4"/>
    <w:rsid w:val="00E82C42"/>
    <w:rsid w:val="00E82DD2"/>
    <w:rsid w:val="00E82E43"/>
    <w:rsid w:val="00E83013"/>
    <w:rsid w:val="00E86327"/>
    <w:rsid w:val="00E87314"/>
    <w:rsid w:val="00E9033D"/>
    <w:rsid w:val="00E92AD6"/>
    <w:rsid w:val="00E93271"/>
    <w:rsid w:val="00E93E71"/>
    <w:rsid w:val="00E943B1"/>
    <w:rsid w:val="00E94E3F"/>
    <w:rsid w:val="00E950BC"/>
    <w:rsid w:val="00E9520C"/>
    <w:rsid w:val="00E9631D"/>
    <w:rsid w:val="00E96374"/>
    <w:rsid w:val="00EA03BA"/>
    <w:rsid w:val="00EA0E6F"/>
    <w:rsid w:val="00EA1797"/>
    <w:rsid w:val="00EA1E9F"/>
    <w:rsid w:val="00EA28D7"/>
    <w:rsid w:val="00EA427B"/>
    <w:rsid w:val="00EA43F6"/>
    <w:rsid w:val="00EA44A6"/>
    <w:rsid w:val="00EA5E66"/>
    <w:rsid w:val="00EA6519"/>
    <w:rsid w:val="00EA6884"/>
    <w:rsid w:val="00EA692F"/>
    <w:rsid w:val="00EA69ED"/>
    <w:rsid w:val="00EA6F02"/>
    <w:rsid w:val="00EB025E"/>
    <w:rsid w:val="00EB1262"/>
    <w:rsid w:val="00EB3636"/>
    <w:rsid w:val="00EB4208"/>
    <w:rsid w:val="00EB4595"/>
    <w:rsid w:val="00EB4FD7"/>
    <w:rsid w:val="00EB59C6"/>
    <w:rsid w:val="00EB753D"/>
    <w:rsid w:val="00EB762B"/>
    <w:rsid w:val="00EC0EC8"/>
    <w:rsid w:val="00EC139B"/>
    <w:rsid w:val="00EC166D"/>
    <w:rsid w:val="00EC6786"/>
    <w:rsid w:val="00EC72FA"/>
    <w:rsid w:val="00ED1577"/>
    <w:rsid w:val="00ED1BCD"/>
    <w:rsid w:val="00ED24B2"/>
    <w:rsid w:val="00ED2B9A"/>
    <w:rsid w:val="00ED3C32"/>
    <w:rsid w:val="00ED3FC5"/>
    <w:rsid w:val="00ED43EB"/>
    <w:rsid w:val="00ED4B1C"/>
    <w:rsid w:val="00ED4F55"/>
    <w:rsid w:val="00ED52F4"/>
    <w:rsid w:val="00ED5CE4"/>
    <w:rsid w:val="00ED7879"/>
    <w:rsid w:val="00EE0C32"/>
    <w:rsid w:val="00EE0EEB"/>
    <w:rsid w:val="00EE108F"/>
    <w:rsid w:val="00EE1798"/>
    <w:rsid w:val="00EE47FD"/>
    <w:rsid w:val="00EE5270"/>
    <w:rsid w:val="00EE5BAB"/>
    <w:rsid w:val="00EE5DC3"/>
    <w:rsid w:val="00EE6265"/>
    <w:rsid w:val="00EE65F3"/>
    <w:rsid w:val="00EE7DE4"/>
    <w:rsid w:val="00EF0606"/>
    <w:rsid w:val="00EF070A"/>
    <w:rsid w:val="00EF1236"/>
    <w:rsid w:val="00EF14CE"/>
    <w:rsid w:val="00EF2B06"/>
    <w:rsid w:val="00EF2EA5"/>
    <w:rsid w:val="00EF4181"/>
    <w:rsid w:val="00EF57BC"/>
    <w:rsid w:val="00EF6B48"/>
    <w:rsid w:val="00F023D8"/>
    <w:rsid w:val="00F03436"/>
    <w:rsid w:val="00F04BD6"/>
    <w:rsid w:val="00F059B6"/>
    <w:rsid w:val="00F07503"/>
    <w:rsid w:val="00F10E01"/>
    <w:rsid w:val="00F116A9"/>
    <w:rsid w:val="00F119C9"/>
    <w:rsid w:val="00F11B6C"/>
    <w:rsid w:val="00F12E1F"/>
    <w:rsid w:val="00F12FFB"/>
    <w:rsid w:val="00F137C6"/>
    <w:rsid w:val="00F144C3"/>
    <w:rsid w:val="00F14554"/>
    <w:rsid w:val="00F15743"/>
    <w:rsid w:val="00F159F2"/>
    <w:rsid w:val="00F15A74"/>
    <w:rsid w:val="00F1709D"/>
    <w:rsid w:val="00F17B9C"/>
    <w:rsid w:val="00F205F9"/>
    <w:rsid w:val="00F23720"/>
    <w:rsid w:val="00F23B48"/>
    <w:rsid w:val="00F2600C"/>
    <w:rsid w:val="00F26C58"/>
    <w:rsid w:val="00F26DF1"/>
    <w:rsid w:val="00F27852"/>
    <w:rsid w:val="00F30EE0"/>
    <w:rsid w:val="00F32CE8"/>
    <w:rsid w:val="00F33845"/>
    <w:rsid w:val="00F33CB0"/>
    <w:rsid w:val="00F3414D"/>
    <w:rsid w:val="00F3449A"/>
    <w:rsid w:val="00F35F39"/>
    <w:rsid w:val="00F36B38"/>
    <w:rsid w:val="00F36FDD"/>
    <w:rsid w:val="00F374BF"/>
    <w:rsid w:val="00F41961"/>
    <w:rsid w:val="00F439AD"/>
    <w:rsid w:val="00F44ADD"/>
    <w:rsid w:val="00F44CCE"/>
    <w:rsid w:val="00F45DD2"/>
    <w:rsid w:val="00F47FC4"/>
    <w:rsid w:val="00F51426"/>
    <w:rsid w:val="00F53454"/>
    <w:rsid w:val="00F535C8"/>
    <w:rsid w:val="00F53D21"/>
    <w:rsid w:val="00F546BF"/>
    <w:rsid w:val="00F557B7"/>
    <w:rsid w:val="00F57925"/>
    <w:rsid w:val="00F60ECB"/>
    <w:rsid w:val="00F61F33"/>
    <w:rsid w:val="00F6201A"/>
    <w:rsid w:val="00F65D02"/>
    <w:rsid w:val="00F6659D"/>
    <w:rsid w:val="00F7309C"/>
    <w:rsid w:val="00F74746"/>
    <w:rsid w:val="00F80C54"/>
    <w:rsid w:val="00F823DA"/>
    <w:rsid w:val="00F826AC"/>
    <w:rsid w:val="00F82F0E"/>
    <w:rsid w:val="00F837C1"/>
    <w:rsid w:val="00F83900"/>
    <w:rsid w:val="00F84751"/>
    <w:rsid w:val="00F85BA5"/>
    <w:rsid w:val="00F864DD"/>
    <w:rsid w:val="00F92778"/>
    <w:rsid w:val="00F92C9F"/>
    <w:rsid w:val="00F93435"/>
    <w:rsid w:val="00F93964"/>
    <w:rsid w:val="00F943F4"/>
    <w:rsid w:val="00F946D4"/>
    <w:rsid w:val="00FA016B"/>
    <w:rsid w:val="00FA02AD"/>
    <w:rsid w:val="00FA199D"/>
    <w:rsid w:val="00FA1D4D"/>
    <w:rsid w:val="00FA2814"/>
    <w:rsid w:val="00FA32FA"/>
    <w:rsid w:val="00FA6204"/>
    <w:rsid w:val="00FA6712"/>
    <w:rsid w:val="00FA78A6"/>
    <w:rsid w:val="00FA7EA9"/>
    <w:rsid w:val="00FB076F"/>
    <w:rsid w:val="00FB08AA"/>
    <w:rsid w:val="00FB1297"/>
    <w:rsid w:val="00FB1CAF"/>
    <w:rsid w:val="00FB2C87"/>
    <w:rsid w:val="00FB2D54"/>
    <w:rsid w:val="00FB3626"/>
    <w:rsid w:val="00FB3631"/>
    <w:rsid w:val="00FB3EF2"/>
    <w:rsid w:val="00FB4617"/>
    <w:rsid w:val="00FB489A"/>
    <w:rsid w:val="00FB4C96"/>
    <w:rsid w:val="00FB5528"/>
    <w:rsid w:val="00FB768E"/>
    <w:rsid w:val="00FB7A47"/>
    <w:rsid w:val="00FC1D46"/>
    <w:rsid w:val="00FC3DA2"/>
    <w:rsid w:val="00FC401D"/>
    <w:rsid w:val="00FC427B"/>
    <w:rsid w:val="00FC4A86"/>
    <w:rsid w:val="00FC55B5"/>
    <w:rsid w:val="00FC6EBB"/>
    <w:rsid w:val="00FC71A5"/>
    <w:rsid w:val="00FC7BDB"/>
    <w:rsid w:val="00FC7C95"/>
    <w:rsid w:val="00FC7F2A"/>
    <w:rsid w:val="00FD0240"/>
    <w:rsid w:val="00FD0930"/>
    <w:rsid w:val="00FD0DE8"/>
    <w:rsid w:val="00FD13B9"/>
    <w:rsid w:val="00FD18A6"/>
    <w:rsid w:val="00FD195B"/>
    <w:rsid w:val="00FD3134"/>
    <w:rsid w:val="00FD3934"/>
    <w:rsid w:val="00FD427D"/>
    <w:rsid w:val="00FD77A5"/>
    <w:rsid w:val="00FE15E0"/>
    <w:rsid w:val="00FE2E24"/>
    <w:rsid w:val="00FE3F86"/>
    <w:rsid w:val="00FF0131"/>
    <w:rsid w:val="00FF1AEA"/>
    <w:rsid w:val="00FF2110"/>
    <w:rsid w:val="00FF3DD1"/>
    <w:rsid w:val="00FF4263"/>
    <w:rsid w:val="00FF4881"/>
    <w:rsid w:val="00FF5003"/>
    <w:rsid w:val="00FF5F10"/>
    <w:rsid w:val="00FF74FC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aliases w:val="Default Paragraph Font"/>
    <w:semiHidden/>
    <w:rsid w:val="00BD1685"/>
  </w:style>
  <w:style w:type="character" w:customStyle="1" w:styleId="10">
    <w:name w:val="ไฮเปอร์ลิงก์ที่ไปมาแล้ว1"/>
    <w:aliases w:val="FollowedHyperlink"/>
    <w:rsid w:val="00F57925"/>
    <w:rPr>
      <w:color w:val="800080"/>
      <w:u w:val="single"/>
    </w:rPr>
  </w:style>
  <w:style w:type="character" w:customStyle="1" w:styleId="11">
    <w:name w:val="ไฮเปอร์ลิงก์1"/>
    <w:aliases w:val="Hyperlink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rsid w:val="00D6626B"/>
    <w:pPr>
      <w:tabs>
        <w:tab w:val="center" w:pos="4153"/>
        <w:tab w:val="right" w:pos="8306"/>
      </w:tabs>
    </w:p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0607B8"/>
    <w:pPr>
      <w:tabs>
        <w:tab w:val="left" w:pos="1440"/>
        <w:tab w:val="left" w:pos="1800"/>
      </w:tabs>
      <w:ind w:firstLine="1800"/>
    </w:pPr>
    <w:rPr>
      <w:rFonts w:ascii="AngsanaUPC" w:hAnsi="AngsanaUPC" w:cs="AngsanaUPC"/>
      <w:sz w:val="32"/>
      <w:szCs w:val="32"/>
    </w:rPr>
  </w:style>
  <w:style w:type="character" w:customStyle="1" w:styleId="a4">
    <w:name w:val="หัวกระดาษ อักขระ"/>
    <w:link w:val="a3"/>
    <w:rsid w:val="00C5374E"/>
    <w:rPr>
      <w:rFonts w:cs="Angsana New"/>
      <w:sz w:val="24"/>
      <w:szCs w:val="28"/>
      <w:lang w:val="en-US" w:eastAsia="en-US" w:bidi="th-TH"/>
    </w:rPr>
  </w:style>
  <w:style w:type="table" w:styleId="a7">
    <w:name w:val="Table Grid"/>
    <w:basedOn w:val="a1"/>
    <w:rsid w:val="0081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อักขระ อักขระ1"/>
    <w:rsid w:val="002D29C8"/>
    <w:rPr>
      <w:rFonts w:cs="Angsana New"/>
      <w:sz w:val="24"/>
      <w:szCs w:val="28"/>
      <w:lang w:val="en-US" w:eastAsia="en-US" w:bidi="th-TH"/>
    </w:rPr>
  </w:style>
  <w:style w:type="paragraph" w:customStyle="1" w:styleId="13">
    <w:name w:val="ย่อหน้ารายการ1"/>
    <w:basedOn w:val="a"/>
    <w:qFormat/>
    <w:rsid w:val="001F719B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Balloon Text"/>
    <w:basedOn w:val="a"/>
    <w:link w:val="a9"/>
    <w:rsid w:val="0039329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39329E"/>
    <w:rPr>
      <w:rFonts w:ascii="Tahoma" w:hAnsi="Tahoma"/>
      <w:sz w:val="16"/>
    </w:rPr>
  </w:style>
  <w:style w:type="paragraph" w:styleId="aa">
    <w:name w:val="Title"/>
    <w:basedOn w:val="a"/>
    <w:link w:val="ab"/>
    <w:qFormat/>
    <w:rsid w:val="00E82DD2"/>
    <w:pPr>
      <w:jc w:val="center"/>
    </w:pPr>
    <w:rPr>
      <w:sz w:val="32"/>
      <w:szCs w:val="32"/>
    </w:rPr>
  </w:style>
  <w:style w:type="character" w:customStyle="1" w:styleId="ab">
    <w:name w:val="ชื่อเรื่อง อักขระ"/>
    <w:link w:val="aa"/>
    <w:rsid w:val="00E82DD2"/>
    <w:rPr>
      <w:sz w:val="32"/>
      <w:szCs w:val="32"/>
    </w:rPr>
  </w:style>
  <w:style w:type="character" w:styleId="ac">
    <w:name w:val="Strong"/>
    <w:qFormat/>
    <w:rsid w:val="008B171A"/>
    <w:rPr>
      <w:b/>
      <w:bCs/>
    </w:rPr>
  </w:style>
  <w:style w:type="paragraph" w:customStyle="1" w:styleId="Default">
    <w:name w:val="Default"/>
    <w:rsid w:val="000F5F9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normalpara">
    <w:name w:val="normalpara"/>
    <w:basedOn w:val="a"/>
    <w:rsid w:val="004564D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s1">
    <w:name w:val="s1"/>
    <w:basedOn w:val="a0"/>
    <w:rsid w:val="00A84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83FE-9D0D-4230-B6F1-1B4D3FA6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429</CharactersWithSpaces>
  <SharedDoc>false</SharedDoc>
  <HLinks>
    <vt:vector size="12" baseType="variant"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dt</vt:lpwstr>
      </vt:variant>
      <vt:variant>
        <vt:lpwstr/>
      </vt:variant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s://tsc.anamai.moph.go.th/public/workflow.php?wfp=WNzNrMmw0ZTR3NDA1ZzRhNHI0bzRmM3E1aTRwNHEzdzNiMjg0dzJ6Mm8zaTNvM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</cp:lastModifiedBy>
  <cp:revision>2</cp:revision>
  <cp:lastPrinted>2021-05-21T07:31:00Z</cp:lastPrinted>
  <dcterms:created xsi:type="dcterms:W3CDTF">2021-05-21T08:55:00Z</dcterms:created>
  <dcterms:modified xsi:type="dcterms:W3CDTF">2021-05-21T08:55:00Z</dcterms:modified>
</cp:coreProperties>
</file>